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FD018" w14:textId="54384ACC" w:rsidR="008075A1" w:rsidRPr="000E3DBC" w:rsidRDefault="008075A1" w:rsidP="008075A1">
      <w:pPr>
        <w:pStyle w:val="Web"/>
        <w:spacing w:before="0" w:beforeAutospacing="0" w:after="0" w:afterAutospacing="0"/>
        <w:rPr>
          <w:rFonts w:ascii="HG丸ｺﾞｼｯｸM-PRO" w:eastAsia="HG丸ｺﾞｼｯｸM-PRO" w:hAnsi="HG丸ｺﾞｼｯｸM-PRO"/>
          <w:sz w:val="21"/>
          <w:szCs w:val="21"/>
        </w:rPr>
      </w:pPr>
      <w:bookmarkStart w:id="0" w:name="_GoBack"/>
      <w:r w:rsidRPr="000E3DBC">
        <w:rPr>
          <w:rFonts w:ascii="HG丸ｺﾞｼｯｸM-PRO" w:eastAsia="HG丸ｺﾞｼｯｸM-PRO" w:hAnsi="HG丸ｺﾞｼｯｸM-PRO" w:hint="eastAsia"/>
          <w:sz w:val="21"/>
          <w:szCs w:val="21"/>
        </w:rPr>
        <w:t>これは</w:t>
      </w:r>
      <w:r w:rsidR="009000DB" w:rsidRPr="000E3DBC">
        <w:rPr>
          <w:rFonts w:ascii="HG丸ｺﾞｼｯｸM-PRO" w:eastAsia="HG丸ｺﾞｼｯｸM-PRO" w:hAnsi="HG丸ｺﾞｼｯｸM-PRO" w:hint="eastAsia"/>
          <w:sz w:val="21"/>
          <w:szCs w:val="21"/>
        </w:rPr>
        <w:t>，</w:t>
      </w:r>
      <w:r w:rsidRPr="000E3DBC">
        <w:rPr>
          <w:rFonts w:ascii="HG丸ｺﾞｼｯｸM-PRO" w:eastAsia="HG丸ｺﾞｼｯｸM-PRO" w:hAnsi="HG丸ｺﾞｼｯｸM-PRO" w:hint="eastAsia"/>
          <w:sz w:val="21"/>
          <w:szCs w:val="21"/>
        </w:rPr>
        <w:t>福山市地域福祉計画2022</w:t>
      </w:r>
      <w:r w:rsidR="00D92E21" w:rsidRPr="000E3DBC">
        <w:rPr>
          <w:rFonts w:ascii="HG丸ｺﾞｼｯｸM-PRO" w:eastAsia="HG丸ｺﾞｼｯｸM-PRO" w:hAnsi="HG丸ｺﾞｼｯｸM-PRO" w:hint="eastAsia"/>
          <w:sz w:val="21"/>
          <w:szCs w:val="21"/>
        </w:rPr>
        <w:t>，</w:t>
      </w:r>
      <w:r w:rsidRPr="000E3DBC">
        <w:rPr>
          <w:rFonts w:ascii="HG丸ｺﾞｼｯｸM-PRO" w:eastAsia="HG丸ｺﾞｼｯｸM-PRO" w:hAnsi="HG丸ｺﾞｼｯｸM-PRO" w:hint="eastAsia"/>
          <w:sz w:val="21"/>
          <w:szCs w:val="21"/>
        </w:rPr>
        <w:t>概要版のテキスト版です。</w:t>
      </w:r>
    </w:p>
    <w:p w14:paraId="565F00AF" w14:textId="77777777" w:rsidR="008075A1" w:rsidRPr="000E3DBC" w:rsidRDefault="008075A1" w:rsidP="008075A1">
      <w:pPr>
        <w:rPr>
          <w:rFonts w:ascii="HG丸ｺﾞｼｯｸM-PRO" w:eastAsia="HG丸ｺﾞｼｯｸM-PRO" w:hAnsi="HG丸ｺﾞｼｯｸM-PRO"/>
          <w:szCs w:val="21"/>
        </w:rPr>
      </w:pPr>
    </w:p>
    <w:p w14:paraId="15AA1CDB" w14:textId="77777777" w:rsidR="008075A1" w:rsidRPr="000E3DBC" w:rsidRDefault="008075A1" w:rsidP="008075A1">
      <w:pPr>
        <w:rPr>
          <w:rFonts w:ascii="HG丸ｺﾞｼｯｸM-PRO" w:eastAsia="HG丸ｺﾞｼｯｸM-PRO" w:hAnsi="HG丸ｺﾞｼｯｸM-PRO"/>
          <w:szCs w:val="21"/>
        </w:rPr>
      </w:pPr>
    </w:p>
    <w:p w14:paraId="3A21CAE3" w14:textId="291466F3" w:rsidR="008075A1" w:rsidRPr="000E3DBC" w:rsidRDefault="008075A1" w:rsidP="008075A1">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福山市地域福祉計画2022</w:t>
      </w:r>
      <w:r w:rsidR="00D92E21"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szCs w:val="21"/>
        </w:rPr>
        <w:t>2022年度〔令和４年度〕</w:t>
      </w:r>
      <w:r w:rsidR="00D92E21" w:rsidRPr="000E3DBC">
        <w:rPr>
          <w:rFonts w:ascii="HG丸ｺﾞｼｯｸM-PRO" w:eastAsia="HG丸ｺﾞｼｯｸM-PRO" w:hAnsi="HG丸ｺﾞｼｯｸM-PRO" w:hint="eastAsia"/>
          <w:szCs w:val="21"/>
        </w:rPr>
        <w:t>から</w:t>
      </w:r>
      <w:r w:rsidRPr="000E3DBC">
        <w:rPr>
          <w:rFonts w:ascii="HG丸ｺﾞｼｯｸM-PRO" w:eastAsia="HG丸ｺﾞｼｯｸM-PRO" w:hAnsi="HG丸ｺﾞｼｯｸM-PRO"/>
          <w:szCs w:val="21"/>
        </w:rPr>
        <w:t>2026年度〔令和８年度〕</w:t>
      </w:r>
    </w:p>
    <w:p w14:paraId="3D712B53" w14:textId="77777777" w:rsidR="008075A1" w:rsidRPr="000E3DBC" w:rsidRDefault="008075A1" w:rsidP="008075A1">
      <w:pPr>
        <w:rPr>
          <w:rFonts w:ascii="HG丸ｺﾞｼｯｸM-PRO" w:eastAsia="HG丸ｺﾞｼｯｸM-PRO" w:hAnsi="HG丸ｺﾞｼｯｸM-PRO"/>
          <w:szCs w:val="21"/>
        </w:rPr>
      </w:pPr>
    </w:p>
    <w:p w14:paraId="0B3BE244" w14:textId="77777777" w:rsidR="00DE2CA5" w:rsidRPr="000E3DBC" w:rsidRDefault="008075A1" w:rsidP="008075A1">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支え合いながら　すべての市民がいきいきと心豊かに</w:t>
      </w:r>
      <w:r w:rsidR="00881E77" w:rsidRPr="000E3DBC">
        <w:rPr>
          <w:rFonts w:ascii="HG丸ｺﾞｼｯｸM-PRO" w:eastAsia="HG丸ｺﾞｼｯｸM-PRO" w:hAnsi="HG丸ｺﾞｼｯｸM-PRO" w:hint="eastAsia"/>
          <w:szCs w:val="21"/>
        </w:rPr>
        <w:t xml:space="preserve">　</w:t>
      </w:r>
      <w:r w:rsidRPr="000E3DBC">
        <w:rPr>
          <w:rFonts w:ascii="HG丸ｺﾞｼｯｸM-PRO" w:eastAsia="HG丸ｺﾞｼｯｸM-PRO" w:hAnsi="HG丸ｺﾞｼｯｸM-PRO" w:hint="eastAsia"/>
          <w:szCs w:val="21"/>
        </w:rPr>
        <w:t>安心して暮らせる共生のまち</w:t>
      </w:r>
    </w:p>
    <w:p w14:paraId="54F18AA2" w14:textId="75D1C33D" w:rsidR="008075A1" w:rsidRPr="000E3DBC" w:rsidRDefault="008075A1" w:rsidP="008075A1">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ふくやま</w:t>
      </w:r>
    </w:p>
    <w:p w14:paraId="76DC9B99" w14:textId="77777777" w:rsidR="008075A1" w:rsidRPr="000E3DBC" w:rsidRDefault="008075A1" w:rsidP="008075A1">
      <w:pPr>
        <w:rPr>
          <w:rFonts w:ascii="HG丸ｺﾞｼｯｸM-PRO" w:eastAsia="HG丸ｺﾞｼｯｸM-PRO" w:hAnsi="HG丸ｺﾞｼｯｸM-PRO"/>
          <w:szCs w:val="21"/>
        </w:rPr>
      </w:pPr>
    </w:p>
    <w:p w14:paraId="1367CEBC" w14:textId="505CDBF4" w:rsidR="008075A1" w:rsidRPr="000E3DBC" w:rsidRDefault="008075A1" w:rsidP="008075A1">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2022</w:t>
      </w:r>
      <w:r w:rsidR="00C31173" w:rsidRPr="000E3DBC">
        <w:rPr>
          <w:rFonts w:ascii="HG丸ｺﾞｼｯｸM-PRO" w:eastAsia="HG丸ｺﾞｼｯｸM-PRO" w:hAnsi="HG丸ｺﾞｼｯｸM-PRO" w:hint="eastAsia"/>
          <w:szCs w:val="21"/>
        </w:rPr>
        <w:t>年（れいわ</w:t>
      </w:r>
      <w:r w:rsidRPr="000E3DBC">
        <w:rPr>
          <w:rFonts w:ascii="HG丸ｺﾞｼｯｸM-PRO" w:eastAsia="HG丸ｺﾞｼｯｸM-PRO" w:hAnsi="HG丸ｺﾞｼｯｸM-PRO" w:hint="eastAsia"/>
          <w:szCs w:val="21"/>
        </w:rPr>
        <w:t>４年）　３月</w:t>
      </w:r>
      <w:r w:rsidR="00DE2CA5" w:rsidRPr="000E3DBC">
        <w:rPr>
          <w:rFonts w:ascii="HG丸ｺﾞｼｯｸM-PRO" w:eastAsia="HG丸ｺﾞｼｯｸM-PRO" w:hAnsi="HG丸ｺﾞｼｯｸM-PRO" w:hint="eastAsia"/>
          <w:szCs w:val="21"/>
        </w:rPr>
        <w:t xml:space="preserve">　</w:t>
      </w:r>
      <w:r w:rsidRPr="000E3DBC">
        <w:rPr>
          <w:rFonts w:ascii="HG丸ｺﾞｼｯｸM-PRO" w:eastAsia="HG丸ｺﾞｼｯｸM-PRO" w:hAnsi="HG丸ｺﾞｼｯｸM-PRO" w:hint="eastAsia"/>
          <w:szCs w:val="21"/>
        </w:rPr>
        <w:t>福山市</w:t>
      </w:r>
    </w:p>
    <w:p w14:paraId="7AC75473" w14:textId="1137A430" w:rsidR="00736F49" w:rsidRPr="000E3DBC" w:rsidRDefault="00736F49">
      <w:pPr>
        <w:widowControl/>
        <w:jc w:val="left"/>
        <w:rPr>
          <w:rFonts w:ascii="HG丸ｺﾞｼｯｸM-PRO" w:eastAsia="HG丸ｺﾞｼｯｸM-PRO" w:hAnsi="HG丸ｺﾞｼｯｸM-PRO"/>
          <w:szCs w:val="21"/>
        </w:rPr>
      </w:pPr>
      <w:r w:rsidRPr="000E3DBC">
        <w:rPr>
          <w:rFonts w:ascii="HG丸ｺﾞｼｯｸM-PRO" w:eastAsia="HG丸ｺﾞｼｯｸM-PRO" w:hAnsi="HG丸ｺﾞｼｯｸM-PRO"/>
          <w:szCs w:val="21"/>
        </w:rPr>
        <w:br w:type="page"/>
      </w:r>
    </w:p>
    <w:p w14:paraId="1EA27A1D" w14:textId="71D45954" w:rsidR="008075A1" w:rsidRPr="000E3DBC" w:rsidRDefault="00736F49">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lastRenderedPageBreak/>
        <w:t>地域福祉とは</w:t>
      </w:r>
    </w:p>
    <w:p w14:paraId="456F016F" w14:textId="17A33019" w:rsidR="00736F49" w:rsidRPr="000E3DBC" w:rsidRDefault="00736F49">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福祉」とは，すべての人が人間としての尊厳を持ち，家庭や地域社会の中で，その人らしく安心して生活が送れるよう，行政や地域住民，団体等が協力し合い，共に生き支え合う地域社会をつくることです。</w:t>
      </w:r>
    </w:p>
    <w:p w14:paraId="6A78EC99" w14:textId="3C19884B" w:rsidR="00736F49" w:rsidRPr="000E3DBC" w:rsidRDefault="00736F49">
      <w:pPr>
        <w:rPr>
          <w:rFonts w:ascii="HG丸ｺﾞｼｯｸM-PRO" w:eastAsia="HG丸ｺﾞｼｯｸM-PRO" w:hAnsi="HG丸ｺﾞｼｯｸM-PRO"/>
          <w:szCs w:val="21"/>
        </w:rPr>
      </w:pPr>
    </w:p>
    <w:p w14:paraId="3A8E6F80" w14:textId="790EFB94" w:rsidR="00736F49" w:rsidRPr="000E3DBC" w:rsidRDefault="00736F49">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福祉計画とは</w:t>
      </w:r>
    </w:p>
    <w:p w14:paraId="4ED6619D" w14:textId="4535CA0B" w:rsidR="00736F49" w:rsidRPr="000E3DBC" w:rsidRDefault="00736F49">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法第</w:t>
      </w:r>
      <w:r w:rsidRPr="000E3DBC">
        <w:rPr>
          <w:rFonts w:ascii="HG丸ｺﾞｼｯｸM-PRO" w:eastAsia="HG丸ｺﾞｼｯｸM-PRO" w:hAnsi="HG丸ｺﾞｼｯｸM-PRO"/>
          <w:szCs w:val="21"/>
        </w:rPr>
        <w:t>107条に規定された計画で，</w:t>
      </w:r>
      <w:r w:rsidR="00561390" w:rsidRPr="000E3DBC">
        <w:rPr>
          <w:rFonts w:ascii="HG丸ｺﾞｼｯｸM-PRO" w:eastAsia="HG丸ｺﾞｼｯｸM-PRO" w:hAnsi="HG丸ｺﾞｼｯｸM-PRO" w:hint="eastAsia"/>
          <w:szCs w:val="21"/>
        </w:rPr>
        <w:t>地域住民等による地域福祉の推進のため，分野ごとの様々な福祉施策を横につないで総合的に対応できる仕組みづくりを定めています。また，</w:t>
      </w:r>
      <w:r w:rsidRPr="000E3DBC">
        <w:rPr>
          <w:rFonts w:ascii="HG丸ｺﾞｼｯｸM-PRO" w:eastAsia="HG丸ｺﾞｼｯｸM-PRO" w:hAnsi="HG丸ｺﾞｼｯｸM-PRO"/>
          <w:szCs w:val="21"/>
        </w:rPr>
        <w:t>社会福祉に関する活動を行う者同士の</w:t>
      </w:r>
      <w:r w:rsidR="00561390" w:rsidRPr="000E3DBC">
        <w:rPr>
          <w:rFonts w:ascii="HG丸ｺﾞｼｯｸM-PRO" w:eastAsia="HG丸ｺﾞｼｯｸM-PRO" w:hAnsi="HG丸ｺﾞｼｯｸM-PRO" w:hint="eastAsia"/>
          <w:szCs w:val="21"/>
        </w:rPr>
        <w:t>ネットワークの</w:t>
      </w:r>
      <w:r w:rsidRPr="000E3DBC">
        <w:rPr>
          <w:rFonts w:ascii="HG丸ｺﾞｼｯｸM-PRO" w:eastAsia="HG丸ｺﾞｼｯｸM-PRO" w:hAnsi="HG丸ｺﾞｼｯｸM-PRO"/>
          <w:szCs w:val="21"/>
        </w:rPr>
        <w:t>構築など，地域で暮らす人の困りごとや福祉の問題について，地域全体で連携し取り組むための考え方や方策を行政が示すものです。</w:t>
      </w:r>
    </w:p>
    <w:p w14:paraId="15421885" w14:textId="23B35C6B" w:rsidR="001B3C0C" w:rsidRPr="000E3DBC" w:rsidRDefault="001B3C0C">
      <w:pPr>
        <w:rPr>
          <w:rFonts w:ascii="HG丸ｺﾞｼｯｸM-PRO" w:eastAsia="HG丸ｺﾞｼｯｸM-PRO" w:hAnsi="HG丸ｺﾞｼｯｸM-PRO"/>
          <w:szCs w:val="21"/>
        </w:rPr>
      </w:pPr>
    </w:p>
    <w:p w14:paraId="32ED2DE5" w14:textId="12414311" w:rsidR="001B3C0C" w:rsidRPr="000E3DBC" w:rsidRDefault="001B3C0C">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策定の背景と趣旨</w:t>
      </w:r>
    </w:p>
    <w:p w14:paraId="49F18F97" w14:textId="4E7B327B" w:rsidR="001B3C0C" w:rsidRPr="000E3DBC" w:rsidRDefault="001B3C0C" w:rsidP="001B3C0C">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近年は，</w:t>
      </w:r>
      <w:r w:rsidR="00A64FE2" w:rsidRPr="000E3DBC">
        <w:rPr>
          <w:rFonts w:ascii="HG丸ｺﾞｼｯｸM-PRO" w:eastAsia="HG丸ｺﾞｼｯｸM-PRO" w:hAnsi="HG丸ｺﾞｼｯｸM-PRO" w:hint="eastAsia"/>
          <w:szCs w:val="21"/>
        </w:rPr>
        <w:t>しょうし</w:t>
      </w:r>
      <w:r w:rsidRPr="000E3DBC">
        <w:rPr>
          <w:rFonts w:ascii="HG丸ｺﾞｼｯｸM-PRO" w:eastAsia="HG丸ｺﾞｼｯｸM-PRO" w:hAnsi="HG丸ｺﾞｼｯｸM-PRO" w:hint="eastAsia"/>
          <w:szCs w:val="21"/>
        </w:rPr>
        <w:t>高齢・人口減少社会の進行をはじめ，地域のつながりの希薄化や一人暮らし高齢者・高齢者のみの世帯・認知症高齢者の増加，子どもの貧困，虐待，ひきこもりなどといった様々な課題が生じており，地域福祉を取り巻く環境は大きく変化しています。その中で，国では地域に住む一人</w:t>
      </w:r>
      <w:r w:rsidR="00A134D9" w:rsidRPr="000E3DBC">
        <w:rPr>
          <w:rFonts w:ascii="HG丸ｺﾞｼｯｸM-PRO" w:eastAsia="HG丸ｺﾞｼｯｸM-PRO" w:hAnsi="HG丸ｺﾞｼｯｸM-PRO" w:hint="eastAsia"/>
          <w:szCs w:val="21"/>
        </w:rPr>
        <w:t>ひとり</w:t>
      </w:r>
      <w:r w:rsidRPr="000E3DBC">
        <w:rPr>
          <w:rFonts w:ascii="HG丸ｺﾞｼｯｸM-PRO" w:eastAsia="HG丸ｺﾞｼｯｸM-PRO" w:hAnsi="HG丸ｺﾞｼｯｸM-PRO" w:hint="eastAsia"/>
          <w:szCs w:val="21"/>
        </w:rPr>
        <w:t>が生きがいや役割を持ち，助け合いながら暮らしていくことができる「地域共生社会」の実現に向けた取組が進められています。</w:t>
      </w:r>
    </w:p>
    <w:p w14:paraId="6CB69F1E" w14:textId="1F007969" w:rsidR="009C618B" w:rsidRPr="000E3DBC" w:rsidRDefault="001B3C0C" w:rsidP="001B3C0C">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本市においても，地域共生社会の実現に向けて取組を進めていくため，「福山市地域福祉計画</w:t>
      </w:r>
      <w:r w:rsidRPr="000E3DBC">
        <w:rPr>
          <w:rFonts w:ascii="HG丸ｺﾞｼｯｸM-PRO" w:eastAsia="HG丸ｺﾞｼｯｸM-PRO" w:hAnsi="HG丸ｺﾞｼｯｸM-PRO"/>
          <w:szCs w:val="21"/>
        </w:rPr>
        <w:t>2022」を策定します。</w:t>
      </w:r>
    </w:p>
    <w:p w14:paraId="703E83DD" w14:textId="77777777" w:rsidR="009C618B" w:rsidRPr="000E3DBC" w:rsidRDefault="009C618B">
      <w:pPr>
        <w:widowControl/>
        <w:jc w:val="left"/>
        <w:rPr>
          <w:rFonts w:ascii="HG丸ｺﾞｼｯｸM-PRO" w:eastAsia="HG丸ｺﾞｼｯｸM-PRO" w:hAnsi="HG丸ｺﾞｼｯｸM-PRO"/>
          <w:szCs w:val="21"/>
        </w:rPr>
      </w:pPr>
      <w:r w:rsidRPr="000E3DBC">
        <w:rPr>
          <w:rFonts w:ascii="HG丸ｺﾞｼｯｸM-PRO" w:eastAsia="HG丸ｺﾞｼｯｸM-PRO" w:hAnsi="HG丸ｺﾞｼｯｸM-PRO"/>
          <w:szCs w:val="21"/>
        </w:rPr>
        <w:br w:type="page"/>
      </w:r>
    </w:p>
    <w:p w14:paraId="1A85EDCC" w14:textId="7A73D1A4" w:rsidR="001B3C0C" w:rsidRPr="000E3DBC" w:rsidRDefault="009C618B" w:rsidP="001B3C0C">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lastRenderedPageBreak/>
        <w:t>基本理念</w:t>
      </w:r>
    </w:p>
    <w:p w14:paraId="7088D5E4" w14:textId="77777777" w:rsidR="00484ADE" w:rsidRPr="000E3DBC" w:rsidRDefault="00484ADE" w:rsidP="001B3C0C">
      <w:pPr>
        <w:rPr>
          <w:rFonts w:ascii="HG丸ｺﾞｼｯｸM-PRO" w:eastAsia="HG丸ｺﾞｼｯｸM-PRO" w:hAnsi="HG丸ｺﾞｼｯｸM-PRO"/>
          <w:szCs w:val="21"/>
        </w:rPr>
      </w:pPr>
    </w:p>
    <w:p w14:paraId="223C3B7A" w14:textId="734F39CA" w:rsidR="009C618B" w:rsidRPr="000E3DBC" w:rsidRDefault="00FF5B30"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支え合いながら</w:t>
      </w:r>
      <w:r w:rsidR="006A65AE"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szCs w:val="21"/>
        </w:rPr>
        <w:t>すべての市民がいきいきと心豊かに</w:t>
      </w:r>
      <w:r w:rsidR="006A65AE"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安心して暮らせる共生のまち</w:t>
      </w:r>
      <w:r w:rsidR="006A65AE"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ふくやま』</w:t>
      </w:r>
    </w:p>
    <w:p w14:paraId="477F3DDD" w14:textId="77777777" w:rsidR="00484ADE" w:rsidRPr="000E3DBC" w:rsidRDefault="00484ADE" w:rsidP="00FF5B30">
      <w:pPr>
        <w:rPr>
          <w:rFonts w:ascii="HG丸ｺﾞｼｯｸM-PRO" w:eastAsia="HG丸ｺﾞｼｯｸM-PRO" w:hAnsi="HG丸ｺﾞｼｯｸM-PRO"/>
          <w:szCs w:val="21"/>
        </w:rPr>
      </w:pPr>
    </w:p>
    <w:p w14:paraId="58B42C01" w14:textId="777516DB" w:rsidR="00484ADE" w:rsidRPr="000E3DBC" w:rsidRDefault="00484ADE"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本計画では，地域福祉を通して，「地域共生社会」の実現をめざします。</w:t>
      </w:r>
    </w:p>
    <w:p w14:paraId="61FACC03" w14:textId="6D71840D" w:rsidR="00484ADE" w:rsidRPr="000E3DBC" w:rsidRDefault="00484ADE" w:rsidP="00FF5B30">
      <w:pPr>
        <w:rPr>
          <w:rFonts w:ascii="HG丸ｺﾞｼｯｸM-PRO" w:eastAsia="HG丸ｺﾞｼｯｸM-PRO" w:hAnsi="HG丸ｺﾞｼｯｸM-PRO"/>
          <w:szCs w:val="21"/>
        </w:rPr>
      </w:pPr>
    </w:p>
    <w:p w14:paraId="36E3D551" w14:textId="3FE5449A" w:rsidR="00484ADE" w:rsidRPr="000E3DBC" w:rsidRDefault="00484ADE"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共生社会とは</w:t>
      </w:r>
    </w:p>
    <w:p w14:paraId="5985950C" w14:textId="596034F1" w:rsidR="00484ADE" w:rsidRPr="000E3DBC" w:rsidRDefault="00484ADE"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共生社会」とは，誰もが役割を持ち，人と人がつながることで，誰一人取り残さず，住み慣れた地域で安心して</w:t>
      </w:r>
      <w:r w:rsidR="00323D18" w:rsidRPr="000E3DBC">
        <w:rPr>
          <w:rFonts w:ascii="HG丸ｺﾞｼｯｸM-PRO" w:eastAsia="HG丸ｺﾞｼｯｸM-PRO" w:hAnsi="HG丸ｺﾞｼｯｸM-PRO" w:hint="eastAsia"/>
          <w:szCs w:val="21"/>
        </w:rPr>
        <w:t>く</w:t>
      </w:r>
      <w:r w:rsidRPr="000E3DBC">
        <w:rPr>
          <w:rFonts w:ascii="HG丸ｺﾞｼｯｸM-PRO" w:eastAsia="HG丸ｺﾞｼｯｸM-PRO" w:hAnsi="HG丸ｺﾞｼｯｸM-PRO" w:hint="eastAsia"/>
          <w:szCs w:val="21"/>
        </w:rPr>
        <w:t>らせるように，住民一人</w:t>
      </w:r>
      <w:r w:rsidR="007F2D58" w:rsidRPr="000E3DBC">
        <w:rPr>
          <w:rFonts w:ascii="HG丸ｺﾞｼｯｸM-PRO" w:eastAsia="HG丸ｺﾞｼｯｸM-PRO" w:hAnsi="HG丸ｺﾞｼｯｸM-PRO" w:hint="eastAsia"/>
          <w:szCs w:val="21"/>
        </w:rPr>
        <w:t>ひとり</w:t>
      </w:r>
      <w:r w:rsidRPr="000E3DBC">
        <w:rPr>
          <w:rFonts w:ascii="HG丸ｺﾞｼｯｸM-PRO" w:eastAsia="HG丸ｺﾞｼｯｸM-PRO" w:hAnsi="HG丸ｺﾞｼｯｸM-PRO" w:hint="eastAsia"/>
          <w:szCs w:val="21"/>
        </w:rPr>
        <w:t>の暮らしと生きがい，地域をともに創っていく社会のことをいいます。</w:t>
      </w:r>
    </w:p>
    <w:p w14:paraId="49B0DE7F" w14:textId="2154880E" w:rsidR="00131E31" w:rsidRPr="000E3DBC" w:rsidRDefault="00131E31">
      <w:pPr>
        <w:widowControl/>
        <w:jc w:val="left"/>
        <w:rPr>
          <w:rFonts w:ascii="HG丸ｺﾞｼｯｸM-PRO" w:eastAsia="HG丸ｺﾞｼｯｸM-PRO" w:hAnsi="HG丸ｺﾞｼｯｸM-PRO"/>
          <w:szCs w:val="21"/>
        </w:rPr>
      </w:pPr>
      <w:r w:rsidRPr="000E3DBC">
        <w:rPr>
          <w:rFonts w:ascii="HG丸ｺﾞｼｯｸM-PRO" w:eastAsia="HG丸ｺﾞｼｯｸM-PRO" w:hAnsi="HG丸ｺﾞｼｯｸM-PRO"/>
          <w:szCs w:val="21"/>
        </w:rPr>
        <w:br w:type="page"/>
      </w:r>
    </w:p>
    <w:p w14:paraId="42F4335D" w14:textId="483E7099" w:rsidR="00131E31" w:rsidRPr="000E3DBC" w:rsidRDefault="00131E31"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lastRenderedPageBreak/>
        <w:t>施策の展開</w:t>
      </w:r>
    </w:p>
    <w:p w14:paraId="0272157E" w14:textId="6DAF3174" w:rsidR="00C635F4" w:rsidRPr="000E3DBC" w:rsidRDefault="00C635F4" w:rsidP="00FF5B30">
      <w:pPr>
        <w:rPr>
          <w:rFonts w:ascii="HG丸ｺﾞｼｯｸM-PRO" w:eastAsia="HG丸ｺﾞｼｯｸM-PRO" w:hAnsi="HG丸ｺﾞｼｯｸM-PRO"/>
          <w:szCs w:val="21"/>
        </w:rPr>
      </w:pPr>
    </w:p>
    <w:p w14:paraId="75090F33" w14:textId="565033D4" w:rsidR="00C635F4" w:rsidRPr="000E3DBC" w:rsidRDefault="00C635F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基本目標１　誰もが孤立せずいきいきと暮らせるつながりづくり</w:t>
      </w:r>
    </w:p>
    <w:p w14:paraId="1809B983" w14:textId="77777777" w:rsidR="00C635F4" w:rsidRPr="000E3DBC" w:rsidRDefault="00C635F4" w:rsidP="00FF5B30">
      <w:pPr>
        <w:rPr>
          <w:rFonts w:ascii="HG丸ｺﾞｼｯｸM-PRO" w:eastAsia="HG丸ｺﾞｼｯｸM-PRO" w:hAnsi="HG丸ｺﾞｼｯｸM-PRO"/>
          <w:szCs w:val="21"/>
        </w:rPr>
      </w:pPr>
    </w:p>
    <w:p w14:paraId="5DE12CE5" w14:textId="38FACB6D" w:rsidR="00C635F4" w:rsidRPr="000E3DBC" w:rsidRDefault="00C635F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基本施策</w:t>
      </w:r>
    </w:p>
    <w:p w14:paraId="59835EBD" w14:textId="462834C9" w:rsidR="00C635F4" w:rsidRPr="000E3DBC" w:rsidRDefault="00C635F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関わり合うきっかけづくり</w:t>
      </w:r>
    </w:p>
    <w:p w14:paraId="0F7DD1FF" w14:textId="4BE48474" w:rsidR="00C635F4" w:rsidRPr="000E3DBC" w:rsidRDefault="00C635F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日頃からの声かけや見守り，サロン活動への参加など，子どもから高齢者まで様々な人が地域で互いに関わり合うきっかけをつくります。</w:t>
      </w:r>
    </w:p>
    <w:p w14:paraId="18BA2A70" w14:textId="53FC95AF" w:rsidR="00C635F4" w:rsidRPr="000E3DBC" w:rsidRDefault="00C635F4" w:rsidP="00FF5B30">
      <w:pPr>
        <w:rPr>
          <w:rFonts w:ascii="HG丸ｺﾞｼｯｸM-PRO" w:eastAsia="HG丸ｺﾞｼｯｸM-PRO" w:hAnsi="HG丸ｺﾞｼｯｸM-PRO"/>
          <w:szCs w:val="21"/>
        </w:rPr>
      </w:pPr>
    </w:p>
    <w:p w14:paraId="1C074C3E" w14:textId="29A91346" w:rsidR="00003A64" w:rsidRPr="000E3DBC" w:rsidRDefault="00003A6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気軽に</w:t>
      </w:r>
      <w:r w:rsidR="007F04B2" w:rsidRPr="000E3DBC">
        <w:rPr>
          <w:rFonts w:ascii="HG丸ｺﾞｼｯｸM-PRO" w:eastAsia="HG丸ｺﾞｼｯｸM-PRO" w:hAnsi="HG丸ｺﾞｼｯｸM-PRO" w:hint="eastAsia"/>
          <w:szCs w:val="21"/>
        </w:rPr>
        <w:t>つど</w:t>
      </w:r>
      <w:r w:rsidRPr="000E3DBC">
        <w:rPr>
          <w:rFonts w:ascii="HG丸ｺﾞｼｯｸM-PRO" w:eastAsia="HG丸ｺﾞｼｯｸM-PRO" w:hAnsi="HG丸ｺﾞｼｯｸM-PRO" w:hint="eastAsia"/>
          <w:szCs w:val="21"/>
        </w:rPr>
        <w:t>える場づくり</w:t>
      </w:r>
    </w:p>
    <w:p w14:paraId="29869331" w14:textId="1344D0BD" w:rsidR="00003A64" w:rsidRPr="000E3DBC" w:rsidRDefault="00003A6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身近で気軽に立ち寄れる居場所や交流の場を充実します。</w:t>
      </w:r>
    </w:p>
    <w:p w14:paraId="52089623" w14:textId="2E748E63" w:rsidR="00003A64" w:rsidRPr="000E3DBC" w:rsidRDefault="00003A64" w:rsidP="00FF5B30">
      <w:pPr>
        <w:rPr>
          <w:rFonts w:ascii="HG丸ｺﾞｼｯｸM-PRO" w:eastAsia="HG丸ｺﾞｼｯｸM-PRO" w:hAnsi="HG丸ｺﾞｼｯｸM-PRO"/>
          <w:szCs w:val="21"/>
        </w:rPr>
      </w:pPr>
    </w:p>
    <w:p w14:paraId="4887455B" w14:textId="0C7D111E" w:rsidR="00003A64" w:rsidRPr="000E3DBC" w:rsidRDefault="00003A6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誰もが生きがいや役割を持てる社会参加の環境づくり</w:t>
      </w:r>
    </w:p>
    <w:p w14:paraId="35067435" w14:textId="565527F0" w:rsidR="00003A64" w:rsidRPr="000E3DBC" w:rsidRDefault="00003A64"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誰もが孤立することがないよう</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地域の「つながり」</w:t>
      </w:r>
      <w:r w:rsidR="007F04B2"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支え合い」を基本に，誰もが役割をもって，お互いの個性や多様性が尊重される地域社会をつくります。</w:t>
      </w:r>
    </w:p>
    <w:p w14:paraId="16B8D33B" w14:textId="4B8C4D40" w:rsidR="005202B8" w:rsidRPr="000E3DBC" w:rsidRDefault="005202B8" w:rsidP="00FF5B30">
      <w:pPr>
        <w:rPr>
          <w:rFonts w:ascii="HG丸ｺﾞｼｯｸM-PRO" w:eastAsia="HG丸ｺﾞｼｯｸM-PRO" w:hAnsi="HG丸ｺﾞｼｯｸM-PRO"/>
          <w:szCs w:val="21"/>
        </w:rPr>
      </w:pPr>
    </w:p>
    <w:p w14:paraId="607C5E23" w14:textId="5D52833B" w:rsidR="005202B8" w:rsidRPr="000E3DBC" w:rsidRDefault="005202B8"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みんなで取り組むこと</w:t>
      </w:r>
    </w:p>
    <w:p w14:paraId="6353F317" w14:textId="12DBC5BE" w:rsidR="005202B8" w:rsidRPr="000E3DBC" w:rsidRDefault="005202B8"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住民が取り組むこと</w:t>
      </w:r>
    </w:p>
    <w:p w14:paraId="713864E5" w14:textId="471E1781" w:rsidR="005202B8" w:rsidRPr="000E3DBC" w:rsidRDefault="005202B8"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隣近所で支援が必要な人に対する積極的な見守りや声かけ</w:t>
      </w:r>
    </w:p>
    <w:p w14:paraId="68788AAD" w14:textId="268BFB24" w:rsidR="005202B8" w:rsidRPr="000E3DBC" w:rsidRDefault="005202B8"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生きがいづくりや仲間づくりのための活動への参加</w:t>
      </w:r>
    </w:p>
    <w:p w14:paraId="632E4EF8" w14:textId="02987775" w:rsidR="00983A48" w:rsidRPr="000E3DBC" w:rsidRDefault="00983A48" w:rsidP="00FF5B30">
      <w:pPr>
        <w:rPr>
          <w:rFonts w:ascii="HG丸ｺﾞｼｯｸM-PRO" w:eastAsia="HG丸ｺﾞｼｯｸM-PRO" w:hAnsi="HG丸ｺﾞｼｯｸM-PRO"/>
          <w:szCs w:val="21"/>
        </w:rPr>
      </w:pPr>
    </w:p>
    <w:p w14:paraId="2E2B848B" w14:textId="06035F70" w:rsidR="00983A48" w:rsidRPr="000E3DBC" w:rsidRDefault="00983A48"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取り組むこと</w:t>
      </w:r>
    </w:p>
    <w:p w14:paraId="4A70F53C" w14:textId="36304F0D" w:rsidR="00983A48" w:rsidRPr="000E3DBC" w:rsidRDefault="000D5F50"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若い世代や転入者，障がい者などが地域行事に参加しやすい環境づくり</w:t>
      </w:r>
    </w:p>
    <w:p w14:paraId="76557046" w14:textId="56C12A82" w:rsidR="000D5F50" w:rsidRPr="000E3DBC" w:rsidRDefault="000D5F50"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の気軽に相談できる場や機会の充実</w:t>
      </w:r>
    </w:p>
    <w:p w14:paraId="4B88AAC5" w14:textId="550C36D5" w:rsidR="000D5F50" w:rsidRPr="000E3DBC" w:rsidRDefault="000D5F50" w:rsidP="00FF5B30">
      <w:pPr>
        <w:rPr>
          <w:rFonts w:ascii="HG丸ｺﾞｼｯｸM-PRO" w:eastAsia="HG丸ｺﾞｼｯｸM-PRO" w:hAnsi="HG丸ｺﾞｼｯｸM-PRO"/>
          <w:szCs w:val="21"/>
        </w:rPr>
      </w:pPr>
    </w:p>
    <w:p w14:paraId="50A07F77" w14:textId="605B28CA" w:rsidR="000D5F50" w:rsidRPr="000E3DBC" w:rsidRDefault="000D5F50"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ボランティア・NPOが取り組むこと</w:t>
      </w:r>
    </w:p>
    <w:p w14:paraId="2438C9E0" w14:textId="65B2B901" w:rsidR="008F0527" w:rsidRPr="000E3DBC" w:rsidRDefault="00872BAF"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居住地域でのボランティア活動への意識づけ</w:t>
      </w:r>
    </w:p>
    <w:p w14:paraId="14704CF5" w14:textId="5A71BB6F" w:rsidR="00872BAF" w:rsidRPr="000E3DBC" w:rsidRDefault="00872BAF"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関係団体やボランティア団体同士による交流</w:t>
      </w:r>
    </w:p>
    <w:p w14:paraId="583072A8" w14:textId="55AB6EFF" w:rsidR="00E60621" w:rsidRPr="000E3DBC" w:rsidRDefault="00E60621" w:rsidP="00FF5B30">
      <w:pPr>
        <w:rPr>
          <w:rFonts w:ascii="HG丸ｺﾞｼｯｸM-PRO" w:eastAsia="HG丸ｺﾞｼｯｸM-PRO" w:hAnsi="HG丸ｺﾞｼｯｸM-PRO"/>
          <w:szCs w:val="21"/>
        </w:rPr>
      </w:pPr>
    </w:p>
    <w:p w14:paraId="2CCE0FEB" w14:textId="23DDA2D0" w:rsidR="00E60621" w:rsidRPr="000E3DBC" w:rsidRDefault="00E60621"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事業者が取り組むこと</w:t>
      </w:r>
    </w:p>
    <w:p w14:paraId="08BBD717" w14:textId="1518A03A" w:rsidR="000044D3" w:rsidRPr="000E3DBC" w:rsidRDefault="000044D3"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施設等を活用した地域住民も参加できる交流の場づくり</w:t>
      </w:r>
    </w:p>
    <w:p w14:paraId="6CC78BBD" w14:textId="7205222C" w:rsidR="000044D3" w:rsidRPr="000E3DBC" w:rsidRDefault="000044D3"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職業訓練や就業先の斡旋など，専門機関と連携した相談支援の充実</w:t>
      </w:r>
    </w:p>
    <w:p w14:paraId="49FCE466" w14:textId="05D304FC" w:rsidR="005D7407" w:rsidRPr="000E3DBC" w:rsidRDefault="005D7407" w:rsidP="00FF5B30">
      <w:pPr>
        <w:rPr>
          <w:rFonts w:ascii="HG丸ｺﾞｼｯｸM-PRO" w:eastAsia="HG丸ｺﾞｼｯｸM-PRO" w:hAnsi="HG丸ｺﾞｼｯｸM-PRO"/>
          <w:szCs w:val="21"/>
        </w:rPr>
      </w:pPr>
    </w:p>
    <w:p w14:paraId="0B72E88E" w14:textId="7353CA46"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協議会が取り組むこと</w:t>
      </w:r>
    </w:p>
    <w:p w14:paraId="7083E65F" w14:textId="4DC3174F"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活動する人同士が，学区をまたいで交流できる機会づくり</w:t>
      </w:r>
    </w:p>
    <w:p w14:paraId="36EB8ECD" w14:textId="7A777C39"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関係団体と連携しながら行う支援ネットワークづくり</w:t>
      </w:r>
    </w:p>
    <w:p w14:paraId="54E59928" w14:textId="1E726657" w:rsidR="005D7407" w:rsidRPr="000E3DBC" w:rsidRDefault="005D7407" w:rsidP="00FF5B30">
      <w:pPr>
        <w:rPr>
          <w:rFonts w:ascii="HG丸ｺﾞｼｯｸM-PRO" w:eastAsia="HG丸ｺﾞｼｯｸM-PRO" w:hAnsi="HG丸ｺﾞｼｯｸM-PRO"/>
          <w:szCs w:val="21"/>
        </w:rPr>
      </w:pPr>
    </w:p>
    <w:p w14:paraId="0F9C5769" w14:textId="69D047C9"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行政が取り組むこと</w:t>
      </w:r>
    </w:p>
    <w:p w14:paraId="765EC6C8" w14:textId="509B4C85"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活動団体の支援</w:t>
      </w:r>
    </w:p>
    <w:p w14:paraId="70D3717D" w14:textId="09BD059C"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交流の場の充実</w:t>
      </w:r>
    </w:p>
    <w:p w14:paraId="338CED3E" w14:textId="3E7AEF79"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居場所づくり</w:t>
      </w:r>
    </w:p>
    <w:p w14:paraId="0D41C62F" w14:textId="535D88D1"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多様な働き</w:t>
      </w:r>
      <w:r w:rsidR="007F04B2" w:rsidRPr="000E3DBC">
        <w:rPr>
          <w:rFonts w:ascii="HG丸ｺﾞｼｯｸM-PRO" w:eastAsia="HG丸ｺﾞｼｯｸM-PRO" w:hAnsi="HG丸ｺﾞｼｯｸM-PRO" w:hint="eastAsia"/>
          <w:szCs w:val="21"/>
        </w:rPr>
        <w:t>かた</w:t>
      </w:r>
      <w:r w:rsidRPr="000E3DBC">
        <w:rPr>
          <w:rFonts w:ascii="HG丸ｺﾞｼｯｸM-PRO" w:eastAsia="HG丸ｺﾞｼｯｸM-PRO" w:hAnsi="HG丸ｺﾞｼｯｸM-PRO" w:hint="eastAsia"/>
          <w:szCs w:val="21"/>
        </w:rPr>
        <w:t>の推進</w:t>
      </w:r>
    </w:p>
    <w:p w14:paraId="27345020" w14:textId="1CF29ADE" w:rsidR="005D7407" w:rsidRPr="000E3DBC" w:rsidRDefault="005D7407" w:rsidP="00FF5B30">
      <w:pPr>
        <w:rPr>
          <w:rFonts w:ascii="HG丸ｺﾞｼｯｸM-PRO" w:eastAsia="HG丸ｺﾞｼｯｸM-PRO" w:hAnsi="HG丸ｺﾞｼｯｸM-PRO"/>
          <w:szCs w:val="21"/>
        </w:rPr>
      </w:pPr>
    </w:p>
    <w:p w14:paraId="222BF5D1" w14:textId="14D69779"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５年後のめざす姿</w:t>
      </w:r>
    </w:p>
    <w:p w14:paraId="077DB83B" w14:textId="0445F38A" w:rsidR="005D7407" w:rsidRPr="000E3DBC" w:rsidRDefault="005D7407" w:rsidP="00FF5B3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孤立しやすい可能性のある人々が</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生きがいを持って地域の中で暮らせる</w:t>
      </w:r>
    </w:p>
    <w:p w14:paraId="13DA29B5" w14:textId="337ECDCF" w:rsidR="00AA0F58" w:rsidRPr="000E3DBC" w:rsidRDefault="00AA0F58" w:rsidP="00FF5B30">
      <w:pPr>
        <w:rPr>
          <w:rFonts w:ascii="HG丸ｺﾞｼｯｸM-PRO" w:eastAsia="HG丸ｺﾞｼｯｸM-PRO" w:hAnsi="HG丸ｺﾞｼｯｸM-PRO"/>
          <w:szCs w:val="21"/>
        </w:rPr>
      </w:pPr>
    </w:p>
    <w:p w14:paraId="22AA5BDD" w14:textId="7C92E2B5" w:rsidR="00AA0F58" w:rsidRPr="000E3DBC" w:rsidRDefault="00AA0F58" w:rsidP="00FF5B30">
      <w:pPr>
        <w:rPr>
          <w:rFonts w:ascii="HG丸ｺﾞｼｯｸM-PRO" w:eastAsia="HG丸ｺﾞｼｯｸM-PRO" w:hAnsi="HG丸ｺﾞｼｯｸM-PRO"/>
          <w:szCs w:val="21"/>
        </w:rPr>
      </w:pPr>
    </w:p>
    <w:p w14:paraId="48BABE23" w14:textId="05F06F8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基本目標２</w:t>
      </w:r>
      <w:r w:rsidR="007F04B2" w:rsidRPr="000E3DBC">
        <w:rPr>
          <w:rFonts w:ascii="HG丸ｺﾞｼｯｸM-PRO" w:eastAsia="HG丸ｺﾞｼｯｸM-PRO" w:hAnsi="HG丸ｺﾞｼｯｸM-PRO" w:hint="eastAsia"/>
          <w:szCs w:val="21"/>
        </w:rPr>
        <w:t>，</w:t>
      </w:r>
      <w:r w:rsidR="001022E6" w:rsidRPr="000E3DBC">
        <w:rPr>
          <w:rFonts w:ascii="HG丸ｺﾞｼｯｸM-PRO" w:eastAsia="HG丸ｺﾞｼｯｸM-PRO" w:hAnsi="HG丸ｺﾞｼｯｸM-PRO" w:hint="eastAsia"/>
          <w:szCs w:val="21"/>
        </w:rPr>
        <w:t>様々な相談に対応できる包括的な支援体制づくり</w:t>
      </w:r>
    </w:p>
    <w:p w14:paraId="3F1D1CAE" w14:textId="77777777" w:rsidR="00AA0F58" w:rsidRPr="000E3DBC" w:rsidRDefault="00AA0F58" w:rsidP="00AA0F58">
      <w:pPr>
        <w:rPr>
          <w:rFonts w:ascii="HG丸ｺﾞｼｯｸM-PRO" w:eastAsia="HG丸ｺﾞｼｯｸM-PRO" w:hAnsi="HG丸ｺﾞｼｯｸM-PRO"/>
          <w:szCs w:val="21"/>
        </w:rPr>
      </w:pPr>
    </w:p>
    <w:p w14:paraId="5AE2227D"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基本施策</w:t>
      </w:r>
    </w:p>
    <w:p w14:paraId="10B4799C" w14:textId="77777777" w:rsidR="001022E6" w:rsidRPr="000E3DBC" w:rsidRDefault="001022E6"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団体間のネットワークづくり</w:t>
      </w:r>
    </w:p>
    <w:p w14:paraId="21705A68" w14:textId="18A60DDE" w:rsidR="00AA0F58" w:rsidRPr="000E3DBC" w:rsidRDefault="001022E6"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の孤立や複合的かつ多様な地域生活課題に対応するために，地域住民を中心とした団体間のネットワークを構築し，課題解決に向けた横断的な連携の機会・</w:t>
      </w:r>
      <w:r w:rsidR="00E02141" w:rsidRPr="000E3DBC">
        <w:rPr>
          <w:rFonts w:ascii="HG丸ｺﾞｼｯｸM-PRO" w:eastAsia="HG丸ｺﾞｼｯｸM-PRO" w:hAnsi="HG丸ｺﾞｼｯｸM-PRO" w:hint="eastAsia"/>
          <w:szCs w:val="21"/>
        </w:rPr>
        <w:t>連携の場</w:t>
      </w:r>
      <w:r w:rsidRPr="000E3DBC">
        <w:rPr>
          <w:rFonts w:ascii="HG丸ｺﾞｼｯｸM-PRO" w:eastAsia="HG丸ｺﾞｼｯｸM-PRO" w:hAnsi="HG丸ｺﾞｼｯｸM-PRO" w:hint="eastAsia"/>
          <w:szCs w:val="21"/>
        </w:rPr>
        <w:t>を充実します。</w:t>
      </w:r>
    </w:p>
    <w:p w14:paraId="155D0E0F" w14:textId="77777777" w:rsidR="001022E6" w:rsidRPr="000E3DBC" w:rsidRDefault="001022E6" w:rsidP="00AA0F58">
      <w:pPr>
        <w:rPr>
          <w:rFonts w:ascii="HG丸ｺﾞｼｯｸM-PRO" w:eastAsia="HG丸ｺﾞｼｯｸM-PRO" w:hAnsi="HG丸ｺﾞｼｯｸM-PRO"/>
          <w:szCs w:val="21"/>
        </w:rPr>
      </w:pPr>
    </w:p>
    <w:p w14:paraId="14378A6A" w14:textId="77777777" w:rsidR="001022E6" w:rsidRPr="000E3DBC" w:rsidRDefault="001022E6"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身近な相談支援体制の充実</w:t>
      </w:r>
    </w:p>
    <w:p w14:paraId="34399DFA" w14:textId="4EA20599" w:rsidR="00AA0F58" w:rsidRPr="000E3DBC" w:rsidRDefault="001022E6"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支援を必要とする人が孤立することのないよう，適切な支援を行うことができる相談支援体制を充実します。</w:t>
      </w:r>
    </w:p>
    <w:p w14:paraId="38BD9C8B" w14:textId="77777777" w:rsidR="001022E6" w:rsidRPr="000E3DBC" w:rsidRDefault="001022E6" w:rsidP="00AA0F58">
      <w:pPr>
        <w:rPr>
          <w:rFonts w:ascii="HG丸ｺﾞｼｯｸM-PRO" w:eastAsia="HG丸ｺﾞｼｯｸM-PRO" w:hAnsi="HG丸ｺﾞｼｯｸM-PRO"/>
          <w:szCs w:val="21"/>
        </w:rPr>
      </w:pPr>
    </w:p>
    <w:p w14:paraId="0D205B44" w14:textId="77777777" w:rsidR="001022E6" w:rsidRPr="000E3DBC" w:rsidRDefault="001022E6"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公的なサービスの充実</w:t>
      </w:r>
    </w:p>
    <w:p w14:paraId="219DA3A1" w14:textId="462D273C" w:rsidR="00AA0F58" w:rsidRPr="000E3DBC" w:rsidRDefault="001022E6"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福祉サービスの質・量の確保をはじめとする福祉施策を充実させるとともに，誰もが地域福祉に関する必要な情報を得られるよう，情報発信を強化します</w:t>
      </w:r>
      <w:r w:rsidR="00AA0F58" w:rsidRPr="000E3DBC">
        <w:rPr>
          <w:rFonts w:ascii="HG丸ｺﾞｼｯｸM-PRO" w:eastAsia="HG丸ｺﾞｼｯｸM-PRO" w:hAnsi="HG丸ｺﾞｼｯｸM-PRO" w:hint="eastAsia"/>
          <w:szCs w:val="21"/>
        </w:rPr>
        <w:t>。</w:t>
      </w:r>
    </w:p>
    <w:p w14:paraId="379B2813" w14:textId="77777777" w:rsidR="00AA0F58" w:rsidRPr="000E3DBC" w:rsidRDefault="00AA0F58" w:rsidP="00AA0F58">
      <w:pPr>
        <w:rPr>
          <w:rFonts w:ascii="HG丸ｺﾞｼｯｸM-PRO" w:eastAsia="HG丸ｺﾞｼｯｸM-PRO" w:hAnsi="HG丸ｺﾞｼｯｸM-PRO"/>
          <w:szCs w:val="21"/>
        </w:rPr>
      </w:pPr>
    </w:p>
    <w:p w14:paraId="565D3528"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みんなで取り組むこと</w:t>
      </w:r>
    </w:p>
    <w:p w14:paraId="50CD365E"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住民が取り組むこと</w:t>
      </w:r>
    </w:p>
    <w:p w14:paraId="705173C6" w14:textId="77777777" w:rsidR="009B46BE" w:rsidRPr="000E3DBC" w:rsidRDefault="009B46BE"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市や社会福祉協議会，地縁団体が行う地域活動への参加</w:t>
      </w:r>
    </w:p>
    <w:p w14:paraId="7FAB30EC" w14:textId="6BDE83B3" w:rsidR="00AA0F58" w:rsidRPr="000E3DBC" w:rsidRDefault="009B46BE"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の人との身近に相談できる関係づくり</w:t>
      </w:r>
    </w:p>
    <w:p w14:paraId="526F5613" w14:textId="77777777" w:rsidR="009B46BE" w:rsidRPr="000E3DBC" w:rsidRDefault="009B46BE" w:rsidP="00AA0F58">
      <w:pPr>
        <w:rPr>
          <w:rFonts w:ascii="HG丸ｺﾞｼｯｸM-PRO" w:eastAsia="HG丸ｺﾞｼｯｸM-PRO" w:hAnsi="HG丸ｺﾞｼｯｸM-PRO"/>
          <w:szCs w:val="21"/>
        </w:rPr>
      </w:pPr>
    </w:p>
    <w:p w14:paraId="6580D20E"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取り組むこと</w:t>
      </w:r>
    </w:p>
    <w:p w14:paraId="6DE0CFC0" w14:textId="77777777" w:rsidR="00A218C5" w:rsidRPr="000E3DBC" w:rsidRDefault="00A218C5"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不安や悩みごとを持つ人を把握し，相談・支援ができる環境の整備</w:t>
      </w:r>
    </w:p>
    <w:p w14:paraId="0156D03A" w14:textId="5717A9F7" w:rsidR="00AA0F58" w:rsidRPr="000E3DBC" w:rsidRDefault="00A218C5"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の人に対する安否確認や声かけなどの状況に応じた支援</w:t>
      </w:r>
    </w:p>
    <w:p w14:paraId="41E04BA3" w14:textId="54C27D10" w:rsidR="00A218C5" w:rsidRPr="000E3DBC" w:rsidRDefault="00A218C5" w:rsidP="00AA0F58">
      <w:pPr>
        <w:rPr>
          <w:rFonts w:ascii="HG丸ｺﾞｼｯｸM-PRO" w:eastAsia="HG丸ｺﾞｼｯｸM-PRO" w:hAnsi="HG丸ｺﾞｼｯｸM-PRO"/>
          <w:szCs w:val="21"/>
        </w:rPr>
      </w:pPr>
    </w:p>
    <w:p w14:paraId="4444A847" w14:textId="25CCD965" w:rsidR="00A218C5" w:rsidRPr="000E3DBC" w:rsidRDefault="00A218C5" w:rsidP="00AA0F58">
      <w:pPr>
        <w:rPr>
          <w:rFonts w:ascii="HG丸ｺﾞｼｯｸM-PRO" w:eastAsia="HG丸ｺﾞｼｯｸM-PRO" w:hAnsi="HG丸ｺﾞｼｯｸM-PRO"/>
          <w:szCs w:val="21"/>
        </w:rPr>
      </w:pPr>
    </w:p>
    <w:p w14:paraId="7A7EE555" w14:textId="4F38674F"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ボランティア・NPOが取り組むこと</w:t>
      </w:r>
    </w:p>
    <w:p w14:paraId="75DDB61D" w14:textId="77777777" w:rsidR="00B93212" w:rsidRPr="000E3DBC" w:rsidRDefault="00B93212"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福祉サービスの情報収集と地域への情報発信</w:t>
      </w:r>
    </w:p>
    <w:p w14:paraId="6D535533" w14:textId="35177033" w:rsidR="00AA0F58" w:rsidRPr="000E3DBC" w:rsidRDefault="00B93212"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協議会等との連携による</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手助けが必要な人への支援</w:t>
      </w:r>
    </w:p>
    <w:p w14:paraId="539D98B4" w14:textId="77777777" w:rsidR="00B93212" w:rsidRPr="000E3DBC" w:rsidRDefault="00B93212" w:rsidP="00AA0F58">
      <w:pPr>
        <w:rPr>
          <w:rFonts w:ascii="HG丸ｺﾞｼｯｸM-PRO" w:eastAsia="HG丸ｺﾞｼｯｸM-PRO" w:hAnsi="HG丸ｺﾞｼｯｸM-PRO"/>
          <w:szCs w:val="21"/>
        </w:rPr>
      </w:pPr>
    </w:p>
    <w:p w14:paraId="30F87E17"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事業者が取り組むこと</w:t>
      </w:r>
    </w:p>
    <w:p w14:paraId="7C0D4977" w14:textId="77777777" w:rsidR="009D2D80" w:rsidRPr="000E3DBC" w:rsidRDefault="009D2D80"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事業所で実施している福祉サービスの充実</w:t>
      </w:r>
    </w:p>
    <w:p w14:paraId="0E816577" w14:textId="3C47B47B" w:rsidR="00AA0F58" w:rsidRPr="000E3DBC" w:rsidRDefault="009D2D80"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解決できない地域生活課題に対する専門的な立場からの相談対応</w:t>
      </w:r>
    </w:p>
    <w:p w14:paraId="25E39466" w14:textId="77777777" w:rsidR="009D2D80" w:rsidRPr="000E3DBC" w:rsidRDefault="009D2D80" w:rsidP="00AA0F58">
      <w:pPr>
        <w:rPr>
          <w:rFonts w:ascii="HG丸ｺﾞｼｯｸM-PRO" w:eastAsia="HG丸ｺﾞｼｯｸM-PRO" w:hAnsi="HG丸ｺﾞｼｯｸM-PRO"/>
          <w:szCs w:val="21"/>
        </w:rPr>
      </w:pPr>
    </w:p>
    <w:p w14:paraId="151E39EF"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協議会が取り組むこと</w:t>
      </w:r>
    </w:p>
    <w:p w14:paraId="038ECA2B" w14:textId="77777777" w:rsidR="006F56B9" w:rsidRPr="000E3DBC" w:rsidRDefault="006F56B9"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企業ボランティアの掘り起こしと地域活動との連携</w:t>
      </w:r>
    </w:p>
    <w:p w14:paraId="72EDB4BE" w14:textId="0A297462" w:rsidR="00AA0F58" w:rsidRPr="000E3DBC" w:rsidRDefault="006F56B9"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相談から福祉ニーズを把握したうえでの</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ボランティアの支援のマッチング</w:t>
      </w:r>
    </w:p>
    <w:p w14:paraId="04FC1182" w14:textId="77777777" w:rsidR="006F56B9" w:rsidRPr="000E3DBC" w:rsidRDefault="006F56B9" w:rsidP="00AA0F58">
      <w:pPr>
        <w:rPr>
          <w:rFonts w:ascii="HG丸ｺﾞｼｯｸM-PRO" w:eastAsia="HG丸ｺﾞｼｯｸM-PRO" w:hAnsi="HG丸ｺﾞｼｯｸM-PRO"/>
          <w:szCs w:val="21"/>
        </w:rPr>
      </w:pPr>
    </w:p>
    <w:p w14:paraId="243BC494"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行政が取り組むこと</w:t>
      </w:r>
    </w:p>
    <w:p w14:paraId="66DB7F48" w14:textId="77777777" w:rsidR="006F56B9" w:rsidRPr="000E3DBC" w:rsidRDefault="006F56B9"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包括支援体制の構築</w:t>
      </w:r>
    </w:p>
    <w:p w14:paraId="72F6BB20" w14:textId="4DDBA3FF" w:rsidR="00AA0F58" w:rsidRPr="000E3DBC" w:rsidRDefault="006F56B9"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生活困窮者の自立支援</w:t>
      </w:r>
    </w:p>
    <w:p w14:paraId="1BD82786" w14:textId="77777777" w:rsidR="006F56B9" w:rsidRPr="000E3DBC" w:rsidRDefault="006F56B9"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アウトリーチによる継続的支援</w:t>
      </w:r>
    </w:p>
    <w:p w14:paraId="7882EE29" w14:textId="647C5922" w:rsidR="00AA0F58" w:rsidRPr="000E3DBC" w:rsidRDefault="006F56B9"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成年後見制度の利用促進</w:t>
      </w:r>
    </w:p>
    <w:p w14:paraId="117451E9" w14:textId="77777777" w:rsidR="006F56B9" w:rsidRPr="000E3DBC" w:rsidRDefault="006F56B9" w:rsidP="00AA0F58">
      <w:pPr>
        <w:rPr>
          <w:rFonts w:ascii="HG丸ｺﾞｼｯｸM-PRO" w:eastAsia="HG丸ｺﾞｼｯｸM-PRO" w:hAnsi="HG丸ｺﾞｼｯｸM-PRO"/>
          <w:szCs w:val="21"/>
        </w:rPr>
      </w:pPr>
    </w:p>
    <w:p w14:paraId="51F79FAB" w14:textId="77777777" w:rsidR="00AA0F58" w:rsidRPr="000E3DBC" w:rsidRDefault="00AA0F58" w:rsidP="00AA0F5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５年後のめざす姿</w:t>
      </w:r>
    </w:p>
    <w:p w14:paraId="2A102727" w14:textId="1DB561A2" w:rsidR="00AA0F58" w:rsidRPr="000E3DBC" w:rsidRDefault="00CC5B85"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相談支援体制が充実し，地域で安心して暮らせる</w:t>
      </w:r>
    </w:p>
    <w:p w14:paraId="526F4689" w14:textId="0CE8E68A" w:rsidR="00CC5B85" w:rsidRPr="000E3DBC" w:rsidRDefault="00CC5B85"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包括的な支援体制が構築され，必要な支援につなぐことができる</w:t>
      </w:r>
    </w:p>
    <w:p w14:paraId="5DE0F12E" w14:textId="199162A1" w:rsidR="00E1284B" w:rsidRPr="000E3DBC" w:rsidRDefault="00E1284B" w:rsidP="00CC5B85">
      <w:pPr>
        <w:rPr>
          <w:rFonts w:ascii="HG丸ｺﾞｼｯｸM-PRO" w:eastAsia="HG丸ｺﾞｼｯｸM-PRO" w:hAnsi="HG丸ｺﾞｼｯｸM-PRO"/>
          <w:szCs w:val="21"/>
        </w:rPr>
      </w:pPr>
    </w:p>
    <w:p w14:paraId="79818A0F" w14:textId="799A5DE7" w:rsidR="00E1284B" w:rsidRPr="000E3DBC" w:rsidRDefault="00E1284B" w:rsidP="00CC5B85">
      <w:pPr>
        <w:rPr>
          <w:rFonts w:ascii="HG丸ｺﾞｼｯｸM-PRO" w:eastAsia="HG丸ｺﾞｼｯｸM-PRO" w:hAnsi="HG丸ｺﾞｼｯｸM-PRO"/>
          <w:szCs w:val="21"/>
        </w:rPr>
      </w:pPr>
    </w:p>
    <w:p w14:paraId="5C398BA7" w14:textId="609AF9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基本目標３</w:t>
      </w:r>
      <w:r w:rsidR="00DF348A" w:rsidRPr="000E3DBC">
        <w:rPr>
          <w:rFonts w:ascii="HG丸ｺﾞｼｯｸM-PRO" w:eastAsia="HG丸ｺﾞｼｯｸM-PRO" w:hAnsi="HG丸ｺﾞｼｯｸM-PRO" w:hint="eastAsia"/>
          <w:szCs w:val="21"/>
        </w:rPr>
        <w:t>，</w:t>
      </w:r>
      <w:r w:rsidR="00766C96" w:rsidRPr="000E3DBC">
        <w:rPr>
          <w:rFonts w:ascii="HG丸ｺﾞｼｯｸM-PRO" w:eastAsia="HG丸ｺﾞｼｯｸM-PRO" w:hAnsi="HG丸ｺﾞｼｯｸM-PRO" w:hint="eastAsia"/>
          <w:szCs w:val="21"/>
        </w:rPr>
        <w:t>互いに支え</w:t>
      </w:r>
      <w:r w:rsidR="00DF348A" w:rsidRPr="000E3DBC">
        <w:rPr>
          <w:rFonts w:ascii="HG丸ｺﾞｼｯｸM-PRO" w:eastAsia="HG丸ｺﾞｼｯｸM-PRO" w:hAnsi="HG丸ｺﾞｼｯｸM-PRO" w:hint="eastAsia"/>
          <w:szCs w:val="21"/>
        </w:rPr>
        <w:t>あ</w:t>
      </w:r>
      <w:r w:rsidR="00766C96" w:rsidRPr="000E3DBC">
        <w:rPr>
          <w:rFonts w:ascii="HG丸ｺﾞｼｯｸM-PRO" w:eastAsia="HG丸ｺﾞｼｯｸM-PRO" w:hAnsi="HG丸ｺﾞｼｯｸM-PRO" w:hint="eastAsia"/>
          <w:szCs w:val="21"/>
        </w:rPr>
        <w:t>える仕組みづくり</w:t>
      </w:r>
    </w:p>
    <w:p w14:paraId="26AF7CCE" w14:textId="77777777" w:rsidR="00BE0328" w:rsidRPr="000E3DBC" w:rsidRDefault="00BE0328" w:rsidP="00BE0328">
      <w:pPr>
        <w:rPr>
          <w:rFonts w:ascii="HG丸ｺﾞｼｯｸM-PRO" w:eastAsia="HG丸ｺﾞｼｯｸM-PRO" w:hAnsi="HG丸ｺﾞｼｯｸM-PRO"/>
          <w:szCs w:val="21"/>
        </w:rPr>
      </w:pPr>
    </w:p>
    <w:p w14:paraId="3553BD55"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基本施策</w:t>
      </w:r>
    </w:p>
    <w:p w14:paraId="76AAC93E" w14:textId="77777777" w:rsidR="00766C96" w:rsidRPr="000E3DBC" w:rsidRDefault="00766C96" w:rsidP="00766C96">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助け合いの意識づくりとニーズの把握</w:t>
      </w:r>
    </w:p>
    <w:p w14:paraId="45D7871C" w14:textId="0E5784E1" w:rsidR="00BE0328" w:rsidRPr="000E3DBC" w:rsidRDefault="00766C96"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生活課題に取り組む人を増やして，地域のニーズを把握できるようにするため，地域福祉に関心を持ち，活動に参加するような働きかけを進めます。</w:t>
      </w:r>
    </w:p>
    <w:p w14:paraId="4E915A58" w14:textId="77777777" w:rsidR="00766C96" w:rsidRPr="000E3DBC" w:rsidRDefault="00766C96" w:rsidP="00BE0328">
      <w:pPr>
        <w:rPr>
          <w:rFonts w:ascii="HG丸ｺﾞｼｯｸM-PRO" w:eastAsia="HG丸ｺﾞｼｯｸM-PRO" w:hAnsi="HG丸ｺﾞｼｯｸM-PRO"/>
          <w:szCs w:val="21"/>
        </w:rPr>
      </w:pPr>
    </w:p>
    <w:p w14:paraId="136BA0C1" w14:textId="77777777" w:rsidR="0012721D"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理解し合う学びの機会づくり</w:t>
      </w:r>
    </w:p>
    <w:p w14:paraId="394A11EF" w14:textId="422DB0C0" w:rsidR="00BE0328"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自分が住む地域を，誰もがお互いに理解しあい，共に暮らしていける地域としていくため，様々な立場の人がお互いに学びあえる環境づくりを進めます。</w:t>
      </w:r>
    </w:p>
    <w:p w14:paraId="6DE296EE" w14:textId="0481A24A" w:rsidR="0012721D" w:rsidRPr="000E3DBC" w:rsidRDefault="0012721D" w:rsidP="00BE0328">
      <w:pPr>
        <w:rPr>
          <w:rFonts w:ascii="HG丸ｺﾞｼｯｸM-PRO" w:eastAsia="HG丸ｺﾞｼｯｸM-PRO" w:hAnsi="HG丸ｺﾞｼｯｸM-PRO"/>
          <w:szCs w:val="21"/>
        </w:rPr>
      </w:pPr>
    </w:p>
    <w:p w14:paraId="7C3BB1D8" w14:textId="192297D1" w:rsidR="0012721D" w:rsidRPr="000E3DBC" w:rsidRDefault="0012721D" w:rsidP="00BE0328">
      <w:pPr>
        <w:rPr>
          <w:rFonts w:ascii="HG丸ｺﾞｼｯｸM-PRO" w:eastAsia="HG丸ｺﾞｼｯｸM-PRO" w:hAnsi="HG丸ｺﾞｼｯｸM-PRO"/>
          <w:szCs w:val="21"/>
        </w:rPr>
      </w:pPr>
    </w:p>
    <w:p w14:paraId="5F26F993" w14:textId="3EBCBD9A" w:rsidR="0012721D" w:rsidRPr="000E3DBC" w:rsidRDefault="0012721D" w:rsidP="00BE0328">
      <w:pPr>
        <w:rPr>
          <w:rFonts w:ascii="HG丸ｺﾞｼｯｸM-PRO" w:eastAsia="HG丸ｺﾞｼｯｸM-PRO" w:hAnsi="HG丸ｺﾞｼｯｸM-PRO"/>
          <w:szCs w:val="21"/>
        </w:rPr>
      </w:pPr>
    </w:p>
    <w:p w14:paraId="2E553C2E" w14:textId="41E032EB" w:rsidR="0012721D"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様々な支え合いの実践</w:t>
      </w:r>
    </w:p>
    <w:p w14:paraId="4C3BF4C7" w14:textId="26BC723D" w:rsidR="00BE0328"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住民をはじめ</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各関係団体が「お互いに支え合う」という意識を持ち，地域での支え合い・助け合いを連携しながら実践します。</w:t>
      </w:r>
    </w:p>
    <w:p w14:paraId="12593CE4" w14:textId="77777777" w:rsidR="0012721D" w:rsidRPr="000E3DBC" w:rsidRDefault="0012721D" w:rsidP="00BE0328">
      <w:pPr>
        <w:rPr>
          <w:rFonts w:ascii="HG丸ｺﾞｼｯｸM-PRO" w:eastAsia="HG丸ｺﾞｼｯｸM-PRO" w:hAnsi="HG丸ｺﾞｼｯｸM-PRO"/>
          <w:szCs w:val="21"/>
        </w:rPr>
      </w:pPr>
    </w:p>
    <w:p w14:paraId="332A493D"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みんなで取り組むこと</w:t>
      </w:r>
    </w:p>
    <w:p w14:paraId="784885EB"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住民が取り組むこと</w:t>
      </w:r>
    </w:p>
    <w:p w14:paraId="1BEB6E65" w14:textId="77777777" w:rsidR="0012721D"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お互いを尊重しながら，関わり合う意識を持つ</w:t>
      </w:r>
    </w:p>
    <w:p w14:paraId="4F92E261" w14:textId="02E38D1C" w:rsidR="00BE0328"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空き時間を活用したボランティア活動への参加</w:t>
      </w:r>
    </w:p>
    <w:p w14:paraId="6EA9120F" w14:textId="77777777" w:rsidR="0012721D" w:rsidRPr="000E3DBC" w:rsidRDefault="0012721D" w:rsidP="00BE0328">
      <w:pPr>
        <w:rPr>
          <w:rFonts w:ascii="HG丸ｺﾞｼｯｸM-PRO" w:eastAsia="HG丸ｺﾞｼｯｸM-PRO" w:hAnsi="HG丸ｺﾞｼｯｸM-PRO"/>
          <w:szCs w:val="21"/>
        </w:rPr>
      </w:pPr>
    </w:p>
    <w:p w14:paraId="51037AFB"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で取り組むこと</w:t>
      </w:r>
    </w:p>
    <w:p w14:paraId="0D91BD90" w14:textId="3FE98AF2" w:rsidR="00BE0328"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様々な交流を通じて，地域での助け合い・支え合いの意識を育む</w:t>
      </w:r>
    </w:p>
    <w:p w14:paraId="50198750" w14:textId="3B524C83" w:rsidR="00BE0328"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内外でのボランティア活動の受け皿づくり</w:t>
      </w:r>
    </w:p>
    <w:p w14:paraId="7E68E9B1" w14:textId="77777777" w:rsidR="00BE0328" w:rsidRPr="000E3DBC" w:rsidRDefault="00BE0328" w:rsidP="00BE0328">
      <w:pPr>
        <w:rPr>
          <w:rFonts w:ascii="HG丸ｺﾞｼｯｸM-PRO" w:eastAsia="HG丸ｺﾞｼｯｸM-PRO" w:hAnsi="HG丸ｺﾞｼｯｸM-PRO"/>
          <w:szCs w:val="21"/>
        </w:rPr>
      </w:pPr>
    </w:p>
    <w:p w14:paraId="19DA1F25"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ボランティア・NPOが取り組むこと</w:t>
      </w:r>
    </w:p>
    <w:p w14:paraId="57FFF46E" w14:textId="77777777" w:rsidR="0012721D"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住民が福祉に対する理解を深めることができる機会の提供</w:t>
      </w:r>
    </w:p>
    <w:p w14:paraId="6D1CFF71" w14:textId="4D7BDE12" w:rsidR="00BE0328" w:rsidRPr="000E3DBC" w:rsidRDefault="0012721D"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関係団体と連携しながら行う</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効果的な支援の展開</w:t>
      </w:r>
    </w:p>
    <w:p w14:paraId="7DD0E762" w14:textId="77777777" w:rsidR="0012721D" w:rsidRPr="000E3DBC" w:rsidRDefault="0012721D" w:rsidP="00BE0328">
      <w:pPr>
        <w:rPr>
          <w:rFonts w:ascii="HG丸ｺﾞｼｯｸM-PRO" w:eastAsia="HG丸ｺﾞｼｯｸM-PRO" w:hAnsi="HG丸ｺﾞｼｯｸM-PRO"/>
          <w:szCs w:val="21"/>
        </w:rPr>
      </w:pPr>
    </w:p>
    <w:p w14:paraId="0C808A8A"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事業者が取り組むこと</w:t>
      </w:r>
    </w:p>
    <w:p w14:paraId="5B8FE53E" w14:textId="279F9CB5" w:rsidR="00232E09" w:rsidRPr="000E3DBC" w:rsidRDefault="00232E09"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利用者の状況から見えてくる地域生活課題の把握と</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地域との情報共有</w:t>
      </w:r>
    </w:p>
    <w:p w14:paraId="4AD199FC" w14:textId="599B753C" w:rsidR="00BE0328" w:rsidRPr="000E3DBC" w:rsidRDefault="00232E09"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職場体験の受入れや地域行事への参加を通じた福祉意識の啓発</w:t>
      </w:r>
    </w:p>
    <w:p w14:paraId="3BED562A" w14:textId="77777777" w:rsidR="00232E09" w:rsidRPr="000E3DBC" w:rsidRDefault="00232E09" w:rsidP="00BE0328">
      <w:pPr>
        <w:rPr>
          <w:rFonts w:ascii="HG丸ｺﾞｼｯｸM-PRO" w:eastAsia="HG丸ｺﾞｼｯｸM-PRO" w:hAnsi="HG丸ｺﾞｼｯｸM-PRO"/>
          <w:szCs w:val="21"/>
        </w:rPr>
      </w:pPr>
    </w:p>
    <w:p w14:paraId="660D35C1"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協議会が取り組むこと</w:t>
      </w:r>
    </w:p>
    <w:p w14:paraId="07221CB5" w14:textId="77777777" w:rsidR="00232E09" w:rsidRPr="000E3DBC" w:rsidRDefault="00232E09"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縁団体やボランティア・ＮＰＯが行う活動についての住民への情報提供</w:t>
      </w:r>
    </w:p>
    <w:p w14:paraId="63CFA8A8" w14:textId="6B25A8E8" w:rsidR="00BE0328" w:rsidRPr="000E3DBC" w:rsidRDefault="00232E09"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関係団体と連携しながら行うネットワークづくり</w:t>
      </w:r>
    </w:p>
    <w:p w14:paraId="1ECDB017" w14:textId="77777777" w:rsidR="00232E09" w:rsidRPr="000E3DBC" w:rsidRDefault="00232E09" w:rsidP="00BE0328">
      <w:pPr>
        <w:rPr>
          <w:rFonts w:ascii="HG丸ｺﾞｼｯｸM-PRO" w:eastAsia="HG丸ｺﾞｼｯｸM-PRO" w:hAnsi="HG丸ｺﾞｼｯｸM-PRO"/>
          <w:szCs w:val="21"/>
        </w:rPr>
      </w:pPr>
    </w:p>
    <w:p w14:paraId="30862221"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行政が取り組むこと</w:t>
      </w:r>
    </w:p>
    <w:p w14:paraId="24D81173" w14:textId="7CC2DAF9" w:rsidR="00BE0328" w:rsidRPr="000E3DBC" w:rsidRDefault="009A7940"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互助の啓発</w:t>
      </w:r>
    </w:p>
    <w:p w14:paraId="7C22C759" w14:textId="2BF6D49B" w:rsidR="009A7940" w:rsidRPr="000E3DBC" w:rsidRDefault="00EA230E"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た</w:t>
      </w:r>
      <w:r w:rsidR="009A7940" w:rsidRPr="000E3DBC">
        <w:rPr>
          <w:rFonts w:ascii="HG丸ｺﾞｼｯｸM-PRO" w:eastAsia="HG丸ｺﾞｼｯｸM-PRO" w:hAnsi="HG丸ｺﾞｼｯｸM-PRO" w:hint="eastAsia"/>
          <w:szCs w:val="21"/>
        </w:rPr>
        <w:t>文化共生の推進</w:t>
      </w:r>
    </w:p>
    <w:p w14:paraId="49ED42F0" w14:textId="77777777" w:rsidR="009A7940" w:rsidRPr="000E3DBC" w:rsidRDefault="009A7940"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と行政サービスとの連携</w:t>
      </w:r>
    </w:p>
    <w:p w14:paraId="259EA869" w14:textId="7D737B40" w:rsidR="00BE0328" w:rsidRPr="000E3DBC" w:rsidRDefault="009A7940"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企業との連携</w:t>
      </w:r>
    </w:p>
    <w:p w14:paraId="524C3EE2" w14:textId="77777777" w:rsidR="009A7940" w:rsidRPr="000E3DBC" w:rsidRDefault="009A7940" w:rsidP="00BE0328">
      <w:pPr>
        <w:rPr>
          <w:rFonts w:ascii="HG丸ｺﾞｼｯｸM-PRO" w:eastAsia="HG丸ｺﾞｼｯｸM-PRO" w:hAnsi="HG丸ｺﾞｼｯｸM-PRO"/>
          <w:szCs w:val="21"/>
        </w:rPr>
      </w:pPr>
    </w:p>
    <w:p w14:paraId="52AF93B8" w14:textId="77777777" w:rsidR="00BE0328" w:rsidRPr="000E3DBC" w:rsidRDefault="00BE0328" w:rsidP="00BE032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５年後のめざす姿</w:t>
      </w:r>
    </w:p>
    <w:p w14:paraId="32115BE2" w14:textId="34890B43" w:rsidR="00DE034D" w:rsidRPr="000E3DBC" w:rsidRDefault="00C515F9"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住民同士が相互に支え合い，地域の困りごとを地域の中で解決できる</w:t>
      </w:r>
    </w:p>
    <w:p w14:paraId="0881E821" w14:textId="77777777" w:rsidR="00DE034D" w:rsidRPr="000E3DBC" w:rsidRDefault="00DE034D">
      <w:pPr>
        <w:widowControl/>
        <w:jc w:val="left"/>
        <w:rPr>
          <w:rFonts w:ascii="HG丸ｺﾞｼｯｸM-PRO" w:eastAsia="HG丸ｺﾞｼｯｸM-PRO" w:hAnsi="HG丸ｺﾞｼｯｸM-PRO"/>
          <w:szCs w:val="21"/>
        </w:rPr>
      </w:pPr>
      <w:r w:rsidRPr="000E3DBC">
        <w:rPr>
          <w:rFonts w:ascii="HG丸ｺﾞｼｯｸM-PRO" w:eastAsia="HG丸ｺﾞｼｯｸM-PRO" w:hAnsi="HG丸ｺﾞｼｯｸM-PRO"/>
          <w:szCs w:val="21"/>
        </w:rPr>
        <w:br w:type="page"/>
      </w:r>
    </w:p>
    <w:p w14:paraId="181D3BBA" w14:textId="69C2827A" w:rsidR="00E1284B" w:rsidRPr="000E3DBC" w:rsidRDefault="00AD614A"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lastRenderedPageBreak/>
        <w:t>重点施策</w:t>
      </w:r>
    </w:p>
    <w:p w14:paraId="363226FE" w14:textId="2AEE0E0E" w:rsidR="00AD614A" w:rsidRPr="000E3DBC" w:rsidRDefault="00AD614A"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１）重層的支援体制の整備</w:t>
      </w:r>
    </w:p>
    <w:p w14:paraId="099E0C13" w14:textId="0675FA86" w:rsidR="00AD614A" w:rsidRPr="000E3DBC" w:rsidRDefault="00AD614A"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これまでの子ども・障がい・高齢・生活困窮といった分野別の支援体制では対応困難な複合的な課題や狭間のニーズに対応するために，重層的支援体制を整備し，課題を抱える人やその世帯への包括的な支援や，地域住民等による地域福祉を推進します。</w:t>
      </w:r>
    </w:p>
    <w:p w14:paraId="7718A817" w14:textId="07F56A27" w:rsidR="00AD614A" w:rsidRPr="000E3DBC" w:rsidRDefault="00AD614A" w:rsidP="00CC5B85">
      <w:pPr>
        <w:rPr>
          <w:rFonts w:ascii="HG丸ｺﾞｼｯｸM-PRO" w:eastAsia="HG丸ｺﾞｼｯｸM-PRO" w:hAnsi="HG丸ｺﾞｼｯｸM-PRO"/>
          <w:szCs w:val="21"/>
        </w:rPr>
      </w:pPr>
    </w:p>
    <w:p w14:paraId="6CF60DF1" w14:textId="2126EE9C" w:rsidR="00AD614A" w:rsidRPr="000E3DBC" w:rsidRDefault="00AD614A"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２）デジタル化の推進</w:t>
      </w:r>
    </w:p>
    <w:p w14:paraId="6D9C99A8" w14:textId="13A26BFA" w:rsidR="00AD614A" w:rsidRPr="000E3DBC" w:rsidRDefault="00AD614A"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包括的な支援体制を支えるＩＣＴ技術の導入・活用を進め，情報共有の円滑化やＩＣＴを活用した住民参加の仕組みを構築し，地域生活課題の解決や安心安全な暮らしの実現に取り組みます。</w:t>
      </w:r>
    </w:p>
    <w:p w14:paraId="5915211F" w14:textId="1AA49128" w:rsidR="00AD614A" w:rsidRPr="000E3DBC" w:rsidRDefault="00AD614A" w:rsidP="00CC5B85">
      <w:pPr>
        <w:rPr>
          <w:rFonts w:ascii="HG丸ｺﾞｼｯｸM-PRO" w:eastAsia="HG丸ｺﾞｼｯｸM-PRO" w:hAnsi="HG丸ｺﾞｼｯｸM-PRO"/>
          <w:szCs w:val="21"/>
        </w:rPr>
      </w:pPr>
    </w:p>
    <w:p w14:paraId="36617EC7" w14:textId="2900174C" w:rsidR="00AD614A" w:rsidRPr="000E3DBC" w:rsidRDefault="00322C2B"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３）地域を担う人材の育成</w:t>
      </w:r>
    </w:p>
    <w:p w14:paraId="038A8977" w14:textId="0A31951F" w:rsidR="00322C2B" w:rsidRPr="000E3DBC" w:rsidRDefault="00322C2B"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の課題を住民が主体的に解決することができるよう，地域活動の担い手を増やし，地域福祉を推進する人材の育成とその環境づくりを進めます。</w:t>
      </w:r>
    </w:p>
    <w:p w14:paraId="2B327D56" w14:textId="4AFF1320" w:rsidR="00CE42F2" w:rsidRPr="000E3DBC" w:rsidRDefault="00CE42F2" w:rsidP="00CC5B85">
      <w:pPr>
        <w:rPr>
          <w:rFonts w:ascii="HG丸ｺﾞｼｯｸM-PRO" w:eastAsia="HG丸ｺﾞｼｯｸM-PRO" w:hAnsi="HG丸ｺﾞｼｯｸM-PRO"/>
          <w:szCs w:val="21"/>
        </w:rPr>
      </w:pPr>
    </w:p>
    <w:p w14:paraId="368D8605" w14:textId="48DEAAF0" w:rsidR="00CE42F2" w:rsidRPr="000E3DBC" w:rsidRDefault="00CE42F2"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福祉を進めるためのそれぞれの役割</w:t>
      </w:r>
    </w:p>
    <w:p w14:paraId="21509EB8" w14:textId="3CB25A30" w:rsidR="00CE42F2" w:rsidRPr="000E3DBC" w:rsidRDefault="00CE42F2" w:rsidP="00CC5B85">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共生社会の実現のために</w:t>
      </w:r>
      <w:r w:rsidR="00F55DAD" w:rsidRPr="000E3DBC">
        <w:rPr>
          <w:rFonts w:ascii="HG丸ｺﾞｼｯｸM-PRO" w:eastAsia="HG丸ｺﾞｼｯｸM-PRO" w:hAnsi="HG丸ｺﾞｼｯｸM-PRO" w:hint="eastAsia"/>
          <w:szCs w:val="21"/>
        </w:rPr>
        <w:t>，</w:t>
      </w:r>
      <w:r w:rsidR="00614F40" w:rsidRPr="000E3DBC">
        <w:rPr>
          <w:rFonts w:ascii="HG丸ｺﾞｼｯｸM-PRO" w:eastAsia="HG丸ｺﾞｼｯｸM-PRO" w:hAnsi="HG丸ｺﾞｼｯｸM-PRO" w:hint="eastAsia"/>
          <w:szCs w:val="21"/>
        </w:rPr>
        <w:t>それぞれの主体が役割をもって連携することが重要です。</w:t>
      </w:r>
    </w:p>
    <w:p w14:paraId="63493BB1" w14:textId="54CA378A" w:rsidR="00614F40" w:rsidRPr="000E3DBC" w:rsidRDefault="00614F40" w:rsidP="00614F4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住民の役割は</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地域との関わりを持つ</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積極的に行動する</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等</w:t>
      </w:r>
    </w:p>
    <w:p w14:paraId="0019AE2F" w14:textId="1A197D1B" w:rsidR="00565204" w:rsidRPr="000E3DBC" w:rsidRDefault="00614F40" w:rsidP="00614F40">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地域の役割は</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見守り・気づき</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地域行事の開催</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等</w:t>
      </w:r>
    </w:p>
    <w:p w14:paraId="70E8F5F3" w14:textId="3D6404F4" w:rsidR="005C7CB6" w:rsidRPr="000E3DBC" w:rsidRDefault="00565204" w:rsidP="00565204">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ボランティア・NPOの役割は</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団体の特性を活かした支援</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等</w:t>
      </w:r>
    </w:p>
    <w:p w14:paraId="094CCA41" w14:textId="00267AEF" w:rsidR="005C7CB6" w:rsidRPr="000E3DBC" w:rsidRDefault="005C7CB6" w:rsidP="00565204">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事業者の役割は</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福祉サービスの提供</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等</w:t>
      </w:r>
    </w:p>
    <w:p w14:paraId="75BF7BBA" w14:textId="2CB0DD8C" w:rsidR="005C7CB6" w:rsidRPr="000E3DBC" w:rsidRDefault="005C7CB6" w:rsidP="005C7CB6">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社会福祉協議会の役割は</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福祉サービスの提供</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地域の福祉</w:t>
      </w:r>
      <w:r w:rsidR="00272C18" w:rsidRPr="000E3DBC">
        <w:rPr>
          <w:rFonts w:ascii="HG丸ｺﾞｼｯｸM-PRO" w:eastAsia="HG丸ｺﾞｼｯｸM-PRO" w:hAnsi="HG丸ｺﾞｼｯｸM-PRO" w:hint="eastAsia"/>
          <w:szCs w:val="21"/>
        </w:rPr>
        <w:t>りょく</w:t>
      </w:r>
      <w:r w:rsidRPr="000E3DBC">
        <w:rPr>
          <w:rFonts w:ascii="HG丸ｺﾞｼｯｸM-PRO" w:eastAsia="HG丸ｺﾞｼｯｸM-PRO" w:hAnsi="HG丸ｺﾞｼｯｸM-PRO" w:hint="eastAsia"/>
          <w:szCs w:val="21"/>
        </w:rPr>
        <w:t>の向上</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等</w:t>
      </w:r>
    </w:p>
    <w:p w14:paraId="33F4667D" w14:textId="6AD8449B" w:rsidR="005C7CB6" w:rsidRPr="000E3DBC" w:rsidRDefault="005C7CB6" w:rsidP="00565204">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行政の役割は</w:t>
      </w:r>
      <w:r w:rsidR="00F55DAD"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福祉施策の総合的な推進</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等</w:t>
      </w:r>
    </w:p>
    <w:p w14:paraId="740D58AC" w14:textId="3F0FBEFD" w:rsidR="005C7CB6" w:rsidRPr="000E3DBC" w:rsidRDefault="005C7CB6" w:rsidP="00565204">
      <w:pPr>
        <w:rPr>
          <w:rFonts w:ascii="HG丸ｺﾞｼｯｸM-PRO" w:eastAsia="HG丸ｺﾞｼｯｸM-PRO" w:hAnsi="HG丸ｺﾞｼｯｸM-PRO"/>
          <w:szCs w:val="21"/>
        </w:rPr>
      </w:pPr>
    </w:p>
    <w:p w14:paraId="5A1EB72A" w14:textId="1F77257A" w:rsidR="005C7CB6" w:rsidRPr="000E3DBC" w:rsidRDefault="001807AC" w:rsidP="00565204">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福山市地域福祉計画2022</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概要版の内容は以上</w:t>
      </w:r>
      <w:r w:rsidR="005C7CB6" w:rsidRPr="000E3DBC">
        <w:rPr>
          <w:rFonts w:ascii="HG丸ｺﾞｼｯｸM-PRO" w:eastAsia="HG丸ｺﾞｼｯｸM-PRO" w:hAnsi="HG丸ｺﾞｼｯｸM-PRO" w:hint="eastAsia"/>
          <w:szCs w:val="21"/>
        </w:rPr>
        <w:t>です。</w:t>
      </w:r>
    </w:p>
    <w:p w14:paraId="02199A2D" w14:textId="77777777" w:rsidR="0024719B" w:rsidRPr="000E3DBC" w:rsidRDefault="0024719B" w:rsidP="00565204">
      <w:pPr>
        <w:rPr>
          <w:rFonts w:ascii="HG丸ｺﾞｼｯｸM-PRO" w:eastAsia="HG丸ｺﾞｼｯｸM-PRO" w:hAnsi="HG丸ｺﾞｼｯｸM-PRO"/>
          <w:szCs w:val="21"/>
        </w:rPr>
      </w:pPr>
    </w:p>
    <w:p w14:paraId="1736D3F2" w14:textId="0A80838E" w:rsidR="00E851B8" w:rsidRPr="000E3DBC" w:rsidRDefault="00E851B8" w:rsidP="00E851B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szCs w:val="21"/>
        </w:rPr>
        <w:t>720-8501</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szCs w:val="21"/>
        </w:rPr>
        <w:t>福山市</w:t>
      </w:r>
      <w:r w:rsidR="003943A0" w:rsidRPr="000E3DBC">
        <w:rPr>
          <w:rFonts w:ascii="HG丸ｺﾞｼｯｸM-PRO" w:eastAsia="HG丸ｺﾞｼｯｸM-PRO" w:hAnsi="HG丸ｺﾞｼｯｸM-PRO" w:hint="eastAsia"/>
          <w:szCs w:val="21"/>
        </w:rPr>
        <w:t>ひがしさくら</w:t>
      </w:r>
      <w:r w:rsidR="00F45BA6" w:rsidRPr="000E3DBC">
        <w:rPr>
          <w:rFonts w:ascii="HG丸ｺﾞｼｯｸM-PRO" w:eastAsia="HG丸ｺﾞｼｯｸM-PRO" w:hAnsi="HG丸ｺﾞｼｯｸM-PRO" w:hint="eastAsia"/>
          <w:szCs w:val="21"/>
        </w:rPr>
        <w:t>まち</w:t>
      </w:r>
      <w:r w:rsidRPr="000E3DBC">
        <w:rPr>
          <w:rFonts w:ascii="HG丸ｺﾞｼｯｸM-PRO" w:eastAsia="HG丸ｺﾞｼｯｸM-PRO" w:hAnsi="HG丸ｺﾞｼｯｸM-PRO"/>
          <w:szCs w:val="21"/>
        </w:rPr>
        <w:t>3番5号</w:t>
      </w:r>
    </w:p>
    <w:p w14:paraId="2D6D96D3" w14:textId="77777777" w:rsidR="00E851B8" w:rsidRPr="000E3DBC" w:rsidRDefault="00E851B8" w:rsidP="00E851B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問い合わせ先：</w:t>
      </w:r>
      <w:r w:rsidRPr="000E3DBC">
        <w:rPr>
          <w:rFonts w:ascii="HG丸ｺﾞｼｯｸM-PRO" w:eastAsia="HG丸ｺﾞｼｯｸM-PRO" w:hAnsi="HG丸ｺﾞｼｯｸM-PRO"/>
          <w:szCs w:val="21"/>
        </w:rPr>
        <w:t>084-928-1045</w:t>
      </w:r>
    </w:p>
    <w:p w14:paraId="1502EC53" w14:textId="25C3501A" w:rsidR="00E851B8" w:rsidRPr="000E3DBC" w:rsidRDefault="00E851B8" w:rsidP="00E851B8">
      <w:pPr>
        <w:rPr>
          <w:rFonts w:ascii="HG丸ｺﾞｼｯｸM-PRO" w:eastAsia="HG丸ｺﾞｼｯｸM-PRO" w:hAnsi="HG丸ｺﾞｼｯｸM-PRO"/>
          <w:szCs w:val="21"/>
        </w:rPr>
      </w:pPr>
      <w:r w:rsidRPr="000E3DBC">
        <w:rPr>
          <w:rFonts w:ascii="HG丸ｺﾞｼｯｸM-PRO" w:eastAsia="HG丸ｺﾞｼｯｸM-PRO" w:hAnsi="HG丸ｺﾞｼｯｸM-PRO" w:hint="eastAsia"/>
          <w:szCs w:val="21"/>
        </w:rPr>
        <w:t>福山市</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保健福祉局</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福祉部</w:t>
      </w:r>
      <w:r w:rsidR="00272C18" w:rsidRPr="000E3DBC">
        <w:rPr>
          <w:rFonts w:ascii="HG丸ｺﾞｼｯｸM-PRO" w:eastAsia="HG丸ｺﾞｼｯｸM-PRO" w:hAnsi="HG丸ｺﾞｼｯｸM-PRO" w:hint="eastAsia"/>
          <w:szCs w:val="21"/>
        </w:rPr>
        <w:t>，</w:t>
      </w:r>
      <w:r w:rsidRPr="000E3DBC">
        <w:rPr>
          <w:rFonts w:ascii="HG丸ｺﾞｼｯｸM-PRO" w:eastAsia="HG丸ｺﾞｼｯｸM-PRO" w:hAnsi="HG丸ｺﾞｼｯｸM-PRO" w:hint="eastAsia"/>
          <w:szCs w:val="21"/>
        </w:rPr>
        <w:t>福祉総務課</w:t>
      </w:r>
      <w:bookmarkEnd w:id="0"/>
    </w:p>
    <w:sectPr w:rsidR="00E851B8" w:rsidRPr="000E3DB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AD4A" w14:textId="77777777" w:rsidR="00FB63B3" w:rsidRDefault="00FB63B3" w:rsidP="00AA0F58">
      <w:r>
        <w:separator/>
      </w:r>
    </w:p>
  </w:endnote>
  <w:endnote w:type="continuationSeparator" w:id="0">
    <w:p w14:paraId="3EB23393" w14:textId="77777777" w:rsidR="00FB63B3" w:rsidRDefault="00FB63B3" w:rsidP="00A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33475"/>
      <w:docPartObj>
        <w:docPartGallery w:val="Page Numbers (Bottom of Page)"/>
        <w:docPartUnique/>
      </w:docPartObj>
    </w:sdtPr>
    <w:sdtEndPr/>
    <w:sdtContent>
      <w:p w14:paraId="20A80D13" w14:textId="50F49A14" w:rsidR="008A7BF2" w:rsidRDefault="008A7BF2">
        <w:pPr>
          <w:pStyle w:val="a5"/>
          <w:jc w:val="center"/>
        </w:pPr>
        <w:r>
          <w:fldChar w:fldCharType="begin"/>
        </w:r>
        <w:r>
          <w:instrText>PAGE   \* MERGEFORMAT</w:instrText>
        </w:r>
        <w:r>
          <w:fldChar w:fldCharType="separate"/>
        </w:r>
        <w:r w:rsidR="000E3DBC" w:rsidRPr="000E3DBC">
          <w:rPr>
            <w:noProof/>
            <w:lang w:val="ja-JP"/>
          </w:rPr>
          <w:t>1</w:t>
        </w:r>
        <w:r>
          <w:fldChar w:fldCharType="end"/>
        </w:r>
      </w:p>
    </w:sdtContent>
  </w:sdt>
  <w:p w14:paraId="34D44F27" w14:textId="77777777" w:rsidR="008A7BF2" w:rsidRDefault="008A7B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CAF9" w14:textId="77777777" w:rsidR="00FB63B3" w:rsidRDefault="00FB63B3" w:rsidP="00AA0F58">
      <w:r>
        <w:separator/>
      </w:r>
    </w:p>
  </w:footnote>
  <w:footnote w:type="continuationSeparator" w:id="0">
    <w:p w14:paraId="27832D38" w14:textId="77777777" w:rsidR="00FB63B3" w:rsidRDefault="00FB63B3" w:rsidP="00AA0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A1"/>
    <w:rsid w:val="00003A64"/>
    <w:rsid w:val="000044D3"/>
    <w:rsid w:val="00005C0B"/>
    <w:rsid w:val="000D5F50"/>
    <w:rsid w:val="000E3DBC"/>
    <w:rsid w:val="001022E6"/>
    <w:rsid w:val="00102635"/>
    <w:rsid w:val="0012721D"/>
    <w:rsid w:val="00131E31"/>
    <w:rsid w:val="001807AC"/>
    <w:rsid w:val="001B3C0C"/>
    <w:rsid w:val="00232E09"/>
    <w:rsid w:val="0024719B"/>
    <w:rsid w:val="00272C18"/>
    <w:rsid w:val="00282E85"/>
    <w:rsid w:val="002A3758"/>
    <w:rsid w:val="00322C2B"/>
    <w:rsid w:val="00323D18"/>
    <w:rsid w:val="003943A0"/>
    <w:rsid w:val="00484ADE"/>
    <w:rsid w:val="005202B8"/>
    <w:rsid w:val="00561390"/>
    <w:rsid w:val="00565204"/>
    <w:rsid w:val="005C7CB6"/>
    <w:rsid w:val="005D7407"/>
    <w:rsid w:val="00614F40"/>
    <w:rsid w:val="006A65AE"/>
    <w:rsid w:val="006A716C"/>
    <w:rsid w:val="006C5B00"/>
    <w:rsid w:val="006F56B9"/>
    <w:rsid w:val="007263AD"/>
    <w:rsid w:val="00736F49"/>
    <w:rsid w:val="00766C96"/>
    <w:rsid w:val="007A6C5D"/>
    <w:rsid w:val="007F04B2"/>
    <w:rsid w:val="007F13D2"/>
    <w:rsid w:val="007F2D58"/>
    <w:rsid w:val="00801F42"/>
    <w:rsid w:val="008075A1"/>
    <w:rsid w:val="008652A5"/>
    <w:rsid w:val="00872BAF"/>
    <w:rsid w:val="00881E77"/>
    <w:rsid w:val="008A7BF2"/>
    <w:rsid w:val="008F0527"/>
    <w:rsid w:val="009000DB"/>
    <w:rsid w:val="00943A18"/>
    <w:rsid w:val="00970128"/>
    <w:rsid w:val="00983A48"/>
    <w:rsid w:val="009A7940"/>
    <w:rsid w:val="009B46BE"/>
    <w:rsid w:val="009C618B"/>
    <w:rsid w:val="009D2D80"/>
    <w:rsid w:val="009E7701"/>
    <w:rsid w:val="00A134D9"/>
    <w:rsid w:val="00A218C5"/>
    <w:rsid w:val="00A64FE2"/>
    <w:rsid w:val="00AA0F58"/>
    <w:rsid w:val="00AD614A"/>
    <w:rsid w:val="00AF2E4F"/>
    <w:rsid w:val="00B17EAF"/>
    <w:rsid w:val="00B804F7"/>
    <w:rsid w:val="00B93212"/>
    <w:rsid w:val="00BE0328"/>
    <w:rsid w:val="00C31173"/>
    <w:rsid w:val="00C515F9"/>
    <w:rsid w:val="00C635F4"/>
    <w:rsid w:val="00CA7709"/>
    <w:rsid w:val="00CC5B85"/>
    <w:rsid w:val="00CE42F2"/>
    <w:rsid w:val="00D92E21"/>
    <w:rsid w:val="00DE034D"/>
    <w:rsid w:val="00DE2CA5"/>
    <w:rsid w:val="00DF348A"/>
    <w:rsid w:val="00E02141"/>
    <w:rsid w:val="00E1284B"/>
    <w:rsid w:val="00E60621"/>
    <w:rsid w:val="00E6132E"/>
    <w:rsid w:val="00E851B8"/>
    <w:rsid w:val="00EA230E"/>
    <w:rsid w:val="00EC019F"/>
    <w:rsid w:val="00EF4BB1"/>
    <w:rsid w:val="00F4538F"/>
    <w:rsid w:val="00F45BA6"/>
    <w:rsid w:val="00F55DAD"/>
    <w:rsid w:val="00FB63B3"/>
    <w:rsid w:val="00FE718E"/>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A5BC3"/>
  <w15:chartTrackingRefBased/>
  <w15:docId w15:val="{2F1ECE92-3FD8-497A-A459-2B1C201B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5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075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A0F58"/>
    <w:pPr>
      <w:tabs>
        <w:tab w:val="center" w:pos="4252"/>
        <w:tab w:val="right" w:pos="8504"/>
      </w:tabs>
      <w:snapToGrid w:val="0"/>
    </w:pPr>
  </w:style>
  <w:style w:type="character" w:customStyle="1" w:styleId="a4">
    <w:name w:val="ヘッダー (文字)"/>
    <w:basedOn w:val="a0"/>
    <w:link w:val="a3"/>
    <w:uiPriority w:val="99"/>
    <w:rsid w:val="00AA0F58"/>
  </w:style>
  <w:style w:type="paragraph" w:styleId="a5">
    <w:name w:val="footer"/>
    <w:basedOn w:val="a"/>
    <w:link w:val="a6"/>
    <w:uiPriority w:val="99"/>
    <w:unhideWhenUsed/>
    <w:rsid w:val="00AA0F58"/>
    <w:pPr>
      <w:tabs>
        <w:tab w:val="center" w:pos="4252"/>
        <w:tab w:val="right" w:pos="8504"/>
      </w:tabs>
      <w:snapToGrid w:val="0"/>
    </w:pPr>
  </w:style>
  <w:style w:type="character" w:customStyle="1" w:styleId="a6">
    <w:name w:val="フッター (文字)"/>
    <w:basedOn w:val="a0"/>
    <w:link w:val="a5"/>
    <w:uiPriority w:val="99"/>
    <w:rsid w:val="00AA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8CBF-2BFA-4814-BFE1-24A0984F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朋香</dc:creator>
  <cp:keywords/>
  <dc:description/>
  <cp:lastModifiedBy>上原　有稀</cp:lastModifiedBy>
  <cp:revision>65</cp:revision>
  <dcterms:created xsi:type="dcterms:W3CDTF">2022-04-08T04:15:00Z</dcterms:created>
  <dcterms:modified xsi:type="dcterms:W3CDTF">2022-04-16T04:21:00Z</dcterms:modified>
</cp:coreProperties>
</file>